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2028390374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9D4C77" w:rsidRDefault="009D4C77" w:rsidP="009D4C77">
          <w:pPr>
            <w:pStyle w:val="af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ABC4EC" wp14:editId="4AAE482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等线 Light" w:eastAsia="等线 Light" w:hAnsi="等线 Light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BDA75CCEE0B4886AF2091DB82F3EAF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4C77" w:rsidRPr="009D4C77" w:rsidRDefault="009D4C77" w:rsidP="009D4C77">
              <w:pPr>
                <w:pStyle w:val="af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等线 Light" w:eastAsia="等线 Light" w:hAnsi="等线 Light" w:cstheme="majorBidi"/>
                  <w:caps/>
                  <w:color w:val="5B9BD5" w:themeColor="accent1"/>
                  <w:sz w:val="80"/>
                  <w:szCs w:val="80"/>
                </w:rPr>
              </w:pPr>
              <w:r w:rsidRPr="009D4C77">
                <w:rPr>
                  <w:rFonts w:ascii="等线 Light" w:eastAsia="等线 Light" w:hAnsi="等线 Light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="等线" w:eastAsia="等线" w:hAnsi="等线"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CE12B23860334ACF8208711882E76C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D4C77" w:rsidRPr="009D4C77" w:rsidRDefault="009D4C77" w:rsidP="009D4C77">
              <w:pPr>
                <w:pStyle w:val="af4"/>
                <w:jc w:val="center"/>
                <w:rPr>
                  <w:rFonts w:ascii="等线" w:eastAsia="等线" w:hAnsi="等线"/>
                  <w:color w:val="5B9BD5" w:themeColor="accent1"/>
                  <w:sz w:val="44"/>
                  <w:szCs w:val="28"/>
                </w:rPr>
              </w:pPr>
              <w:r w:rsidRPr="009D4C77">
                <w:rPr>
                  <w:rFonts w:ascii="等线" w:eastAsia="等线" w:hAnsi="等线" w:hint="eastAsia"/>
                  <w:color w:val="5B9BD5" w:themeColor="accent1"/>
                  <w:sz w:val="44"/>
                  <w:szCs w:val="28"/>
                </w:rPr>
                <w:t>体系结构设计文档</w:t>
              </w:r>
            </w:p>
          </w:sdtContent>
        </w:sdt>
        <w:p w:rsidR="009D4C77" w:rsidRDefault="009D4C77" w:rsidP="009D4C77">
          <w:pPr>
            <w:pStyle w:val="af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B12153F" wp14:editId="1FC5E40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10D8" w:rsidRPr="00BA221A" w:rsidRDefault="009D4C77" w:rsidP="00BA221A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C8FD91" wp14:editId="0AB4592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6EF" w:rsidRPr="009D4C77" w:rsidRDefault="006336EF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6336EF" w:rsidRPr="009D4C77" w:rsidRDefault="006336EF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6336EF" w:rsidRPr="009D4C77" w:rsidRDefault="006336EF" w:rsidP="009D4C77">
                                <w:pPr>
                                  <w:pStyle w:val="af4"/>
                                  <w:spacing w:after="40"/>
                                  <w:jc w:val="center"/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</w:t>
                                </w:r>
                                <w:r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8FD9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6336EF" w:rsidRPr="009D4C77" w:rsidRDefault="006336EF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6336EF" w:rsidRPr="009D4C77" w:rsidRDefault="006336EF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6336EF" w:rsidRPr="009D4C77" w:rsidRDefault="006336EF" w:rsidP="009D4C77">
                          <w:pPr>
                            <w:pStyle w:val="af4"/>
                            <w:spacing w:after="40"/>
                            <w:jc w:val="center"/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</w:t>
                          </w:r>
                          <w:r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BA221A" w:rsidRPr="00BA221A" w:rsidRDefault="00BA221A" w:rsidP="00BA221A">
      <w:pPr>
        <w:pStyle w:val="1"/>
        <w:rPr>
          <w:rFonts w:ascii="等线" w:eastAsia="等线" w:hAnsi="等线"/>
          <w:b w:val="0"/>
          <w:sz w:val="40"/>
        </w:rPr>
      </w:pPr>
      <w:bookmarkStart w:id="0" w:name="_Toc2816"/>
      <w:r w:rsidRPr="00BA221A">
        <w:rPr>
          <w:rFonts w:ascii="等线" w:eastAsia="等线" w:hAnsi="等线" w:hint="eastAsia"/>
          <w:b w:val="0"/>
          <w:sz w:val="40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1" w:name="OLE_LINK4"/>
            <w:bookmarkStart w:id="2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tr w:rsidR="000400F9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1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400F9" w:rsidRDefault="000400F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t>hotelbl</w:t>
            </w:r>
            <w:r>
              <w:rPr>
                <w:rFonts w:hint="eastAsia"/>
              </w:rPr>
              <w:t>模块的接口规范添加</w:t>
            </w:r>
            <w:r>
              <w:rPr>
                <w:rFonts w:hint="eastAsia"/>
              </w:rPr>
              <w:t>getScore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7</w:t>
            </w:r>
          </w:p>
        </w:tc>
      </w:tr>
      <w:tr w:rsidR="002C465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bookmarkStart w:id="3" w:name="OLE_LINK81"/>
            <w:bookmarkStart w:id="4" w:name="OLE_LINK82"/>
            <w:r>
              <w:rPr>
                <w:rFonts w:asciiTheme="minorEastAsia" w:hAnsiTheme="minorEastAsia" w:cs="Calibri" w:hint="eastAsia"/>
              </w:rPr>
              <w:t>2</w:t>
            </w:r>
            <w:r>
              <w:rPr>
                <w:rFonts w:asciiTheme="minorEastAsia" w:hAnsiTheme="minorEastAsia" w:cs="Calibri"/>
              </w:rPr>
              <w:t>016-12-31</w:t>
            </w:r>
            <w:bookmarkEnd w:id="3"/>
            <w:bookmarkEnd w:id="4"/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2C465C" w:rsidRDefault="002C465C" w:rsidP="001D7409">
            <w:pPr>
              <w:spacing w:before="40" w:after="40"/>
            </w:pPr>
            <w:bookmarkStart w:id="5" w:name="OLE_LINK89"/>
            <w:bookmarkStart w:id="6" w:name="OLE_LINK90"/>
            <w:r>
              <w:t>修改</w:t>
            </w:r>
            <w:r w:rsidR="007D7316">
              <w:rPr>
                <w:rFonts w:hint="eastAsia"/>
              </w:rPr>
              <w:t>各数据层接口</w:t>
            </w:r>
            <w:r w:rsidR="00335198">
              <w:rPr>
                <w:rFonts w:asciiTheme="minorEastAsia" w:hAnsiTheme="minorEastAsia" w:cs="Calibri" w:hint="eastAsia"/>
              </w:rPr>
              <w:t>，</w:t>
            </w:r>
            <w:r>
              <w:t>保持与代码同步</w:t>
            </w:r>
            <w:bookmarkEnd w:id="5"/>
            <w:bookmarkEnd w:id="6"/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2C465C" w:rsidRDefault="002C465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</w:t>
            </w:r>
            <w:r>
              <w:rPr>
                <w:rFonts w:asciiTheme="minorEastAsia" w:hAnsiTheme="minorEastAsia" w:cs="Calibri"/>
              </w:rPr>
              <w:t>1.1.8</w:t>
            </w:r>
          </w:p>
        </w:tc>
      </w:tr>
      <w:tr w:rsidR="00D2647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26474" w:rsidRDefault="00D2647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26474" w:rsidRDefault="00D2647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</w:t>
            </w:r>
            <w:r w:rsidR="00E93078">
              <w:rPr>
                <w:rFonts w:asciiTheme="minorEastAsia" w:hAnsiTheme="minorEastAsia" w:cs="Calibri"/>
              </w:rPr>
              <w:t>016-</w:t>
            </w:r>
            <w:r w:rsidR="00900343">
              <w:rPr>
                <w:rFonts w:asciiTheme="minorEastAsia" w:hAnsiTheme="minorEastAsia" w:cs="Calibri" w:hint="eastAsia"/>
              </w:rPr>
              <w:t>0</w:t>
            </w:r>
            <w:r w:rsidR="00E93078">
              <w:rPr>
                <w:rFonts w:asciiTheme="minorEastAsia" w:hAnsiTheme="minorEastAsia" w:cs="Calibri" w:hint="eastAsia"/>
              </w:rPr>
              <w:t>1</w:t>
            </w:r>
            <w:r w:rsidR="00E93078">
              <w:rPr>
                <w:rFonts w:asciiTheme="minorEastAsia" w:hAnsiTheme="minorEastAsia" w:cs="Calibri"/>
              </w:rPr>
              <w:t>-</w:t>
            </w:r>
            <w:r w:rsidR="00900343">
              <w:rPr>
                <w:rFonts w:asciiTheme="minorEastAsia" w:hAnsiTheme="minorEastAsia" w:cs="Calibri" w:hint="eastAsia"/>
              </w:rPr>
              <w:t>0</w:t>
            </w:r>
            <w:bookmarkStart w:id="7" w:name="_GoBack"/>
            <w:bookmarkEnd w:id="7"/>
            <w:r>
              <w:rPr>
                <w:rFonts w:asciiTheme="minorEastAsia" w:hAnsiTheme="minorEastAsia" w:cs="Calibri"/>
              </w:rPr>
              <w:t>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26474" w:rsidRDefault="00D26474" w:rsidP="001D7409">
            <w:pPr>
              <w:spacing w:before="40" w:after="40"/>
            </w:pPr>
            <w:r>
              <w:t>修改</w:t>
            </w:r>
            <w:r>
              <w:rPr>
                <w:rFonts w:hint="eastAsia"/>
              </w:rPr>
              <w:t>bl</w:t>
            </w:r>
            <w:r>
              <w:rPr>
                <w:rFonts w:hint="eastAsia"/>
              </w:rPr>
              <w:t>层各模块接口规范</w:t>
            </w:r>
            <w:r>
              <w:rPr>
                <w:rFonts w:asciiTheme="minorEastAsia" w:hAnsiTheme="minorEastAsia" w:cs="Calibri" w:hint="eastAsia"/>
              </w:rPr>
              <w:t>，</w:t>
            </w:r>
            <w:r>
              <w:t>保持与代码同步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26474" w:rsidRPr="00D26474" w:rsidRDefault="00D2647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</w:t>
            </w:r>
            <w:r>
              <w:rPr>
                <w:rFonts w:asciiTheme="minorEastAsia" w:hAnsiTheme="minorEastAsia" w:cs="Calibri"/>
              </w:rPr>
              <w:t>1.1.</w:t>
            </w:r>
            <w:r>
              <w:rPr>
                <w:rFonts w:asciiTheme="minorEastAsia" w:hAnsiTheme="minorEastAsia" w:cs="Calibri" w:hint="eastAsia"/>
              </w:rPr>
              <w:t>9</w:t>
            </w:r>
          </w:p>
        </w:tc>
      </w:tr>
      <w:bookmarkEnd w:id="1"/>
      <w:bookmarkEnd w:id="2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2326F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2326F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C2326F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C2326F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C2326F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C2326F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2326F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2326F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2326F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C2326F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C2326F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C2326F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C2326F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8" w:name="_Toc281032280"/>
      <w:bookmarkStart w:id="9" w:name="_Toc463824208"/>
      <w:r>
        <w:rPr>
          <w:rFonts w:hint="eastAsia"/>
        </w:rPr>
        <w:lastRenderedPageBreak/>
        <w:t>引言</w:t>
      </w:r>
      <w:bookmarkEnd w:id="8"/>
      <w:bookmarkEnd w:id="9"/>
    </w:p>
    <w:p w:rsidR="005E10D8" w:rsidRDefault="00421F1C">
      <w:pPr>
        <w:pStyle w:val="2"/>
        <w:numPr>
          <w:ilvl w:val="1"/>
          <w:numId w:val="1"/>
        </w:numPr>
      </w:pPr>
      <w:bookmarkStart w:id="10" w:name="_Toc463824209"/>
      <w:bookmarkStart w:id="11" w:name="_Toc281032281"/>
      <w:bookmarkStart w:id="12" w:name="OLE_LINK46"/>
      <w:bookmarkStart w:id="13" w:name="OLE_LINK45"/>
      <w:r>
        <w:t>编制目的</w:t>
      </w:r>
      <w:bookmarkEnd w:id="10"/>
      <w:bookmarkEnd w:id="11"/>
    </w:p>
    <w:bookmarkEnd w:id="12"/>
    <w:bookmarkEnd w:id="13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14" w:name="_Toc463824210"/>
      <w:bookmarkStart w:id="15" w:name="OLE_LINK47"/>
      <w:bookmarkStart w:id="16" w:name="OLE_LINK48"/>
      <w:bookmarkStart w:id="17" w:name="OLE_LINK49"/>
      <w:r>
        <w:rPr>
          <w:rFonts w:hint="eastAsia"/>
        </w:rPr>
        <w:t>词汇表</w:t>
      </w:r>
      <w:bookmarkEnd w:id="14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5"/>
          <w:bookmarkEnd w:id="16"/>
          <w:bookmarkEnd w:id="17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酒店预订</w:t>
            </w:r>
            <w:r w:rsidRPr="00324AD6"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8" w:name="OLE_LINK7"/>
            <w:bookmarkStart w:id="19" w:name="OLE_LINK8"/>
            <w:r>
              <w:rPr>
                <w:rFonts w:hint="eastAsia"/>
              </w:rPr>
              <w:t>未执行的（订单）</w:t>
            </w:r>
            <w:bookmarkEnd w:id="18"/>
            <w:bookmarkEnd w:id="19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0" w:name="_Toc463824211"/>
      <w:r>
        <w:rPr>
          <w:rFonts w:hint="eastAsia"/>
        </w:rPr>
        <w:t>参考资料</w:t>
      </w:r>
      <w:bookmarkEnd w:id="20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21" w:name="_Toc281032282"/>
      <w:bookmarkStart w:id="22" w:name="_Toc463824212"/>
      <w:r>
        <w:lastRenderedPageBreak/>
        <w:t>产品描述</w:t>
      </w:r>
      <w:bookmarkEnd w:id="21"/>
      <w:bookmarkEnd w:id="22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23" w:name="_Toc281032283"/>
      <w:bookmarkStart w:id="24" w:name="_Toc463824213"/>
      <w:r>
        <w:t>逻辑视角</w:t>
      </w:r>
      <w:bookmarkEnd w:id="23"/>
      <w:bookmarkEnd w:id="24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5" w:name="_Toc281032284"/>
      <w:bookmarkStart w:id="26" w:name="_Toc463824214"/>
      <w:r>
        <w:t>组合视角</w:t>
      </w:r>
      <w:bookmarkEnd w:id="25"/>
      <w:bookmarkEnd w:id="26"/>
    </w:p>
    <w:p w:rsidR="005E10D8" w:rsidRDefault="00421F1C">
      <w:pPr>
        <w:pStyle w:val="2"/>
        <w:numPr>
          <w:ilvl w:val="1"/>
          <w:numId w:val="1"/>
        </w:numPr>
      </w:pPr>
      <w:bookmarkStart w:id="27" w:name="_Toc281032285"/>
      <w:bookmarkStart w:id="28" w:name="_Toc463824215"/>
      <w:r>
        <w:t>开发包图</w:t>
      </w:r>
      <w:bookmarkEnd w:id="27"/>
      <w:bookmarkEnd w:id="28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m</w:t>
            </w:r>
            <w:r w:rsidRPr="00324AD6"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>userui</w:t>
            </w:r>
            <w:r w:rsidRPr="00324AD6">
              <w:rPr>
                <w:rFonts w:hint="eastAsia"/>
              </w:rPr>
              <w:t xml:space="preserve">, orderui, promotionui, hotelui, </w:t>
            </w:r>
            <w:r w:rsidR="002905F0" w:rsidRPr="00324AD6">
              <w:t>credit</w:t>
            </w:r>
            <w:r w:rsidRPr="00324AD6"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 xml:space="preserve">userdataservice, </w:t>
            </w:r>
            <w:r w:rsidRPr="00324AD6">
              <w:rPr>
                <w:rFonts w:hint="eastAsia"/>
              </w:rPr>
              <w:t>databaseseutility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pPr>
              <w:rPr>
                <w:b/>
              </w:rPr>
            </w:pPr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 xml:space="preserve">service, </w:t>
            </w:r>
            <w:r w:rsidR="00421F1C" w:rsidRPr="00324AD6">
              <w:rPr>
                <w:rFonts w:hint="eastAsia"/>
              </w:rPr>
              <w:t>界面</w:t>
            </w:r>
            <w:r w:rsidR="00421F1C" w:rsidRPr="00324AD6">
              <w:t>类库包</w:t>
            </w:r>
            <w:r w:rsidR="00421F1C"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 xml:space="preserve">service, </w:t>
            </w:r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service, user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, order</w:t>
            </w:r>
            <w:r w:rsidR="00421F1C" w:rsidRPr="00324AD6">
              <w:rPr>
                <w:rFonts w:hint="eastAsia"/>
              </w:rPr>
              <w:t>bl</w:t>
            </w:r>
            <w:r w:rsidR="00421F1C" w:rsidRPr="00324AD6">
              <w:t>,</w:t>
            </w:r>
            <w:bookmarkStart w:id="29" w:name="OLE_LINK1"/>
            <w:bookmarkStart w:id="30" w:name="OLE_LINK2"/>
            <w:r w:rsidR="00421F1C" w:rsidRPr="00324AD6">
              <w:t xml:space="preserve"> po</w:t>
            </w:r>
            <w:bookmarkEnd w:id="29"/>
            <w:bookmarkEnd w:id="30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B84166">
            <w:r w:rsidRPr="00324AD6">
              <w:rPr>
                <w:rFonts w:hint="eastAsia"/>
              </w:rPr>
              <w:t>personnel</w:t>
            </w:r>
            <w:r w:rsidR="00421F1C" w:rsidRPr="00324AD6">
              <w:rPr>
                <w:rFonts w:hint="eastAsia"/>
              </w:rPr>
              <w:t>data</w:t>
            </w:r>
            <w:r w:rsidR="00421F1C" w:rsidRPr="00324AD6">
              <w:t xml:space="preserve">service, </w:t>
            </w:r>
            <w:r w:rsidR="00421F1C" w:rsidRPr="00324AD6">
              <w:rPr>
                <w:rFonts w:hint="eastAsia"/>
              </w:rPr>
              <w:t>databaseseutility</w:t>
            </w:r>
            <w:r w:rsidR="00421F1C"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  <w:r w:rsidRPr="00324AD6"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>orderdataservice, order</w:t>
            </w:r>
            <w:r w:rsidRPr="00324AD6">
              <w:rPr>
                <w:rFonts w:hint="eastAsia"/>
              </w:rPr>
              <w:t>bl</w:t>
            </w:r>
            <w:r w:rsidRPr="00324AD6"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rPr>
                <w:rFonts w:hint="eastAsia"/>
              </w:rPr>
              <w:t>Java RMI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 xml:space="preserve">orderdataservice, </w:t>
            </w:r>
            <w:r w:rsidRPr="00324AD6">
              <w:rPr>
                <w:rFonts w:hint="eastAsia"/>
              </w:rPr>
              <w:t>databaseseutility</w:t>
            </w:r>
            <w:r w:rsidRPr="00324AD6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service</w:t>
            </w:r>
            <w:r w:rsidRPr="00324AD6">
              <w:rPr>
                <w:rFonts w:hint="eastAsia"/>
              </w:rPr>
              <w:t xml:space="preserve">, </w:t>
            </w:r>
            <w:r w:rsidRPr="00324AD6">
              <w:rPr>
                <w:rFonts w:hint="eastAsia"/>
              </w:rPr>
              <w:t>界面</w:t>
            </w:r>
            <w:r w:rsidRPr="00324AD6">
              <w:t>类库包</w:t>
            </w:r>
            <w:r w:rsidRPr="00324AD6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324AD6" w:rsidRDefault="00421F1C">
            <w:r w:rsidRPr="00324AD6"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324AD6" w:rsidRDefault="00421F1C" w:rsidP="00B84166">
            <w:r w:rsidRPr="00324AD6">
              <w:t xml:space="preserve">promotiondataservice, promotionblservice, </w:t>
            </w:r>
            <w:bookmarkStart w:id="31" w:name="OLE_LINK5"/>
            <w:bookmarkStart w:id="32" w:name="OLE_LINK6"/>
            <w:r w:rsidRPr="00324AD6">
              <w:t>po</w:t>
            </w:r>
            <w:bookmarkEnd w:id="31"/>
            <w:bookmarkEnd w:id="32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2112BB">
      <w:pPr>
        <w:jc w:val="center"/>
      </w:pPr>
      <w:r w:rsidRPr="002112BB">
        <w:rPr>
          <w:noProof/>
        </w:rPr>
        <w:lastRenderedPageBreak/>
        <w:drawing>
          <wp:inline distT="0" distB="0" distL="0" distR="0">
            <wp:extent cx="5274310" cy="7526539"/>
            <wp:effectExtent l="0" t="0" r="2540" b="0"/>
            <wp:docPr id="6" name="图片 6" descr="C:\Users\jone\Documents\GitHub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3" w:name="_Toc281032286"/>
      <w:bookmarkStart w:id="34" w:name="_Toc463824216"/>
      <w:r>
        <w:t>运行时进程</w:t>
      </w:r>
      <w:bookmarkEnd w:id="33"/>
      <w:bookmarkEnd w:id="34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5" w:name="_Toc281032287"/>
      <w:bookmarkStart w:id="36" w:name="_Toc463824217"/>
      <w:r>
        <w:t>物理部署</w:t>
      </w:r>
      <w:bookmarkEnd w:id="35"/>
      <w:bookmarkEnd w:id="36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7" w:name="_Toc463824218"/>
      <w:bookmarkStart w:id="38" w:name="_Toc281032288"/>
      <w:r>
        <w:lastRenderedPageBreak/>
        <w:t>接口视角</w:t>
      </w:r>
      <w:bookmarkEnd w:id="37"/>
      <w:bookmarkEnd w:id="38"/>
    </w:p>
    <w:p w:rsidR="005E10D8" w:rsidRDefault="00421F1C">
      <w:pPr>
        <w:pStyle w:val="2"/>
        <w:numPr>
          <w:ilvl w:val="1"/>
          <w:numId w:val="1"/>
        </w:numPr>
      </w:pPr>
      <w:bookmarkStart w:id="39" w:name="_Toc281032289"/>
      <w:bookmarkStart w:id="40" w:name="_Toc463824219"/>
      <w:r>
        <w:t>模块的职责</w:t>
      </w:r>
      <w:bookmarkEnd w:id="39"/>
      <w:bookmarkEnd w:id="40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274.85pt;margin-top:-53.9pt;width:76.4pt;height:135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8" style="position:absolute;left:0;text-align:left;margin-left:75.1pt;margin-top:-.05pt;width:108.3pt;height:32.5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lFcA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75pt;margin-top:-52.6pt;width:108.3pt;height:32.5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zWI1C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0" style="position:absolute;left:0;text-align:left;margin-left:75.2pt;margin-top:2.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JXQdKp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1" style="position:absolute;left:0;text-align:left;margin-left:74.7pt;margin-top:4.8pt;width:108.3pt;height:32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secA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2" style="position:absolute;left:0;text-align:left;margin-left:277.5pt;margin-top:.6pt;width:1in;height:9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DTYgE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6EF" w:rsidRDefault="006336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3" style="position:absolute;left:0;text-align:left;margin-left:74.7pt;margin-top:2.15pt;width:108.3pt;height:32.5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cP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maW3D3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6336EF" w:rsidRDefault="006336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Pr="00324AD6" w:rsidRDefault="0074615C" w:rsidP="0074615C">
            <w:pPr>
              <w:jc w:val="center"/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Pr="00324AD6" w:rsidRDefault="00421F1C" w:rsidP="00421F1C">
            <w:pPr>
              <w:jc w:val="center"/>
            </w:pPr>
            <w:r>
              <w:t>UserDataSe</w:t>
            </w:r>
            <w:r w:rsidRPr="00324AD6">
              <w:t>rvice</w:t>
            </w:r>
          </w:p>
          <w:p w:rsidR="0074615C" w:rsidRDefault="0074615C" w:rsidP="0074615C">
            <w:pPr>
              <w:jc w:val="center"/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Dat</w:t>
            </w:r>
            <w:r>
              <w:t>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41" w:name="_Toc463824220"/>
      <w:bookmarkStart w:id="42" w:name="_Toc281032290"/>
      <w:r>
        <w:t>用户界面层的分解</w:t>
      </w:r>
      <w:bookmarkEnd w:id="41"/>
      <w:bookmarkEnd w:id="42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43" w:name="_Toc281032291"/>
      <w:bookmarkStart w:id="44" w:name="_Toc463824221"/>
      <w:r>
        <w:rPr>
          <w:rFonts w:hint="eastAsia"/>
        </w:rPr>
        <w:t>用户界面层模块的职责</w:t>
      </w:r>
      <w:bookmarkEnd w:id="43"/>
      <w:bookmarkEnd w:id="44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5" w:name="_Toc281032292"/>
      <w:bookmarkStart w:id="46" w:name="_Toc463824222"/>
      <w:r>
        <w:rPr>
          <w:rFonts w:hint="eastAsia"/>
        </w:rPr>
        <w:lastRenderedPageBreak/>
        <w:t>用户界面模块的接口规范</w:t>
      </w:r>
      <w:bookmarkEnd w:id="45"/>
      <w:bookmarkEnd w:id="46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7" w:name="_Toc281032293"/>
      <w:bookmarkStart w:id="48" w:name="_Toc463824223"/>
      <w:r>
        <w:rPr>
          <w:rFonts w:hint="eastAsia"/>
        </w:rPr>
        <w:t>用户界面模块设计原理</w:t>
      </w:r>
      <w:bookmarkEnd w:id="47"/>
      <w:bookmarkEnd w:id="48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9" w:name="_Toc281032294"/>
      <w:bookmarkStart w:id="50" w:name="_Toc463824224"/>
      <w:r>
        <w:t>业务逻辑层的分解</w:t>
      </w:r>
      <w:bookmarkEnd w:id="49"/>
      <w:bookmarkEnd w:id="50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51" w:name="_Toc463824225"/>
      <w:bookmarkStart w:id="52" w:name="_Toc281032295"/>
      <w:r>
        <w:rPr>
          <w:rFonts w:hint="eastAsia"/>
        </w:rPr>
        <w:lastRenderedPageBreak/>
        <w:t>业务逻辑层模块的职责</w:t>
      </w:r>
      <w:bookmarkEnd w:id="51"/>
      <w:bookmarkEnd w:id="52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324AD6">
              <w:t>P</w:t>
            </w:r>
            <w:r w:rsidRPr="00324AD6">
              <w:rPr>
                <w:rFonts w:hint="eastAsia"/>
              </w:rPr>
              <w:t>ersonnel</w:t>
            </w:r>
            <w:r w:rsidRPr="00324AD6">
              <w:t>ber</w:t>
            </w:r>
            <w:r w:rsidRPr="00324AD6"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74615C" w:rsidRPr="00324AD6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实现与工作人员相关操作有关的</w:t>
            </w:r>
            <w:r w:rsidRPr="00324AD6"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53" w:name="_Toc463824226"/>
      <w:bookmarkStart w:id="54" w:name="_Toc281032296"/>
      <w:r>
        <w:rPr>
          <w:rFonts w:hint="eastAsia"/>
        </w:rPr>
        <w:t>业务逻辑模块的接口模范</w:t>
      </w:r>
      <w:bookmarkEnd w:id="53"/>
      <w:bookmarkEnd w:id="54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bookmarkStart w:id="55" w:name="_Hlk470995502"/>
            <w:r>
              <w:rPr>
                <w:rFonts w:hint="eastAsia"/>
                <w:b w:val="0"/>
              </w:rPr>
              <w:t>提供的服务（供接口）</w:t>
            </w:r>
          </w:p>
        </w:tc>
      </w:tr>
      <w:bookmarkEnd w:id="55"/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</w:t>
            </w:r>
            <w:r w:rsidRPr="00B03B43">
              <w:t>String username, String password</w:t>
            </w:r>
            <w:r>
              <w:t>)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且对应的用户未登录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Pr="00D26474">
              <w:t>String username)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登录状态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56" w:name="OLE_LINK25"/>
            <w:bookmarkStart w:id="57" w:name="OLE_LINK26"/>
            <w:r w:rsidRPr="002803FB">
              <w:rPr>
                <w:b w:val="0"/>
                <w:bCs w:val="0"/>
              </w:rPr>
              <w:t>registerUser</w:t>
            </w:r>
            <w:bookmarkEnd w:id="56"/>
            <w:bookmarkEnd w:id="57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Pr="00B03B43">
              <w:t>registerUser</w:t>
            </w:r>
            <w:r w:rsidRPr="00B03B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B03B43">
              <w:t>String username, String password</w:t>
            </w:r>
            <w:r>
              <w:rPr>
                <w:rFonts w:hint="eastAsia"/>
              </w:rPr>
              <w:t>)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注册的用户名重复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6336EF" w:rsidRPr="001E024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58" w:name="OLE_LINK50"/>
            <w:bookmarkStart w:id="59" w:name="OLE_LINK58"/>
            <w:r>
              <w:rPr>
                <w:b w:val="0"/>
                <w:bCs w:val="0"/>
              </w:rPr>
              <w:t>registerNormalMember</w:t>
            </w:r>
            <w:bookmarkEnd w:id="58"/>
            <w:bookmarkEnd w:id="59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1E0248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248">
              <w:t xml:space="preserve">public ResultMessage </w:t>
            </w:r>
            <w:r w:rsidRPr="00B03B43">
              <w:t xml:space="preserve">registerNormalMember </w:t>
            </w:r>
            <w:r w:rsidRPr="001E0248">
              <w:t>(</w:t>
            </w:r>
            <w:r w:rsidRPr="008A492B">
              <w:t>UserVO userVO</w:t>
            </w:r>
            <w:r w:rsidRPr="001E0248">
              <w:t>)</w:t>
            </w:r>
          </w:p>
        </w:tc>
      </w:tr>
      <w:tr w:rsidR="006336EF" w:rsidRPr="001E0248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1E0248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248">
              <w:rPr>
                <w:rFonts w:hint="eastAsia"/>
              </w:rPr>
              <w:t>无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248"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普通</w:t>
            </w:r>
            <w:r w:rsidRPr="001E0248">
              <w:rPr>
                <w:rFonts w:hint="eastAsia"/>
              </w:rPr>
              <w:t>会员对象并持久化该对象</w:t>
            </w:r>
          </w:p>
        </w:tc>
      </w:tr>
      <w:tr w:rsidR="006336EF" w:rsidRPr="00463424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60" w:name="OLE_LINK104"/>
            <w:bookmarkStart w:id="61" w:name="OLE_LINK105"/>
            <w:r w:rsidRPr="002803FB">
              <w:rPr>
                <w:b w:val="0"/>
                <w:bCs w:val="0"/>
              </w:rPr>
              <w:t>registerEnterpriseMember</w:t>
            </w:r>
            <w:bookmarkEnd w:id="60"/>
            <w:bookmarkEnd w:id="61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463424" w:rsidRDefault="006336EF" w:rsidP="006336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Pr="008A492B">
              <w:t>registerEnterpriseMember</w:t>
            </w:r>
            <w:r w:rsidRPr="00463424">
              <w:t>(</w:t>
            </w:r>
            <w:r w:rsidRPr="008A492B">
              <w:t>UserVO userVO</w:t>
            </w:r>
            <w:r w:rsidRPr="00463424">
              <w:t>)</w:t>
            </w:r>
          </w:p>
        </w:tc>
      </w:tr>
      <w:tr w:rsidR="006336EF" w:rsidRPr="00463424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463424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424">
              <w:rPr>
                <w:rFonts w:hint="eastAsia"/>
              </w:rPr>
              <w:t>无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企业</w:t>
            </w:r>
            <w:r w:rsidRPr="00463424">
              <w:rPr>
                <w:rFonts w:hint="eastAsia"/>
              </w:rPr>
              <w:t>会员对象并持久化该对象</w:t>
            </w:r>
          </w:p>
        </w:tc>
      </w:tr>
      <w:tr w:rsidR="006336EF" w:rsidRPr="004B2EB9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</w:t>
            </w:r>
            <w:bookmarkStart w:id="62" w:name="OLE_LINK41"/>
            <w:bookmarkStart w:id="63" w:name="OLE_LINK42"/>
            <w:r w:rsidRPr="002803FB">
              <w:rPr>
                <w:b w:val="0"/>
                <w:bCs w:val="0"/>
              </w:rPr>
              <w:t>deleteUser</w:t>
            </w:r>
            <w:bookmarkEnd w:id="62"/>
            <w:bookmarkEnd w:id="63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4B2EB9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EB9">
              <w:t xml:space="preserve">public ResultMessage </w:t>
            </w:r>
            <w:r w:rsidRPr="00B03B43">
              <w:t xml:space="preserve">deleteUser </w:t>
            </w:r>
            <w:r w:rsidRPr="004B2EB9">
              <w:t>(</w:t>
            </w:r>
            <w:r w:rsidRPr="00B03B43">
              <w:t>String username</w:t>
            </w:r>
            <w:r w:rsidRPr="004B2EB9">
              <w:t>)</w:t>
            </w:r>
          </w:p>
        </w:tc>
      </w:tr>
      <w:tr w:rsidR="006336EF" w:rsidRPr="004B2EB9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4B2EB9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EB9">
              <w:rPr>
                <w:rFonts w:hint="eastAsia"/>
              </w:rPr>
              <w:t>无（删除表明该数据必然时存在的）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客户</w:t>
            </w:r>
          </w:p>
        </w:tc>
      </w:tr>
      <w:tr w:rsidR="006336EF" w:rsidRPr="00E133BD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bookmarkStart w:id="64" w:name="OLE_LINK97"/>
            <w:bookmarkStart w:id="65" w:name="OLE_LINK100"/>
            <w:r w:rsidRPr="002803FB">
              <w:rPr>
                <w:b w:val="0"/>
                <w:bCs w:val="0"/>
              </w:rPr>
              <w:t>viewBasicUserInfo</w:t>
            </w:r>
            <w:bookmarkEnd w:id="64"/>
            <w:bookmarkEnd w:id="65"/>
          </w:p>
        </w:tc>
        <w:tc>
          <w:tcPr>
            <w:tcW w:w="1416" w:type="dxa"/>
          </w:tcPr>
          <w:p w:rsidR="006336EF" w:rsidRDefault="006336EF" w:rsidP="006336E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E133BD" w:rsidRDefault="006336EF" w:rsidP="006336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3BD">
              <w:t xml:space="preserve">public UserVO </w:t>
            </w:r>
            <w:r w:rsidRPr="008A492B">
              <w:t>viewBasicUserInfo</w:t>
            </w:r>
            <w:r w:rsidRPr="00E133BD">
              <w:t>(String username)</w:t>
            </w:r>
          </w:p>
        </w:tc>
      </w:tr>
      <w:tr w:rsidR="006336EF" w:rsidRPr="00E133BD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E133BD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3BD">
              <w:rPr>
                <w:rFonts w:hint="eastAsia"/>
              </w:rPr>
              <w:t>用户已登录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3BD">
              <w:rPr>
                <w:rFonts w:hint="eastAsia"/>
              </w:rPr>
              <w:t>系统返回查找到的账户信息</w:t>
            </w:r>
          </w:p>
        </w:tc>
      </w:tr>
      <w:tr w:rsidR="006336EF" w:rsidRPr="00B430F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Pr="002803FB" w:rsidRDefault="006336EF" w:rsidP="006336EF">
            <w:r>
              <w:t>User.</w:t>
            </w:r>
            <w:bookmarkStart w:id="66" w:name="OLE_LINK37"/>
            <w:bookmarkStart w:id="67" w:name="OLE_LINK38"/>
            <w:r w:rsidRPr="002803FB">
              <w:t>updateBasicUserInfo</w:t>
            </w:r>
            <w:bookmarkEnd w:id="66"/>
            <w:bookmarkEnd w:id="67"/>
          </w:p>
          <w:p w:rsidR="006336EF" w:rsidRPr="002A4B7E" w:rsidRDefault="006336EF" w:rsidP="006336EF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语法</w:t>
            </w:r>
          </w:p>
        </w:tc>
        <w:tc>
          <w:tcPr>
            <w:tcW w:w="4304" w:type="dxa"/>
          </w:tcPr>
          <w:p w:rsidR="006336EF" w:rsidRPr="00B430F8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0F8">
              <w:t xml:space="preserve">public ResultMessage </w:t>
            </w:r>
            <w:r w:rsidRPr="00B03B43">
              <w:t xml:space="preserve">updateBasicUserInfo </w:t>
            </w:r>
            <w:r w:rsidRPr="00B430F8">
              <w:t>(UserVO userVO)</w:t>
            </w:r>
          </w:p>
        </w:tc>
      </w:tr>
      <w:tr w:rsidR="006336EF" w:rsidRPr="00B430F8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2A4B7E" w:rsidRDefault="006336EF" w:rsidP="006336EF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474">
              <w:t>前置条件</w:t>
            </w:r>
          </w:p>
        </w:tc>
        <w:tc>
          <w:tcPr>
            <w:tcW w:w="4304" w:type="dxa"/>
          </w:tcPr>
          <w:p w:rsidR="006336EF" w:rsidRPr="00B430F8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30F8">
              <w:rPr>
                <w:rFonts w:hint="eastAsia"/>
              </w:rPr>
              <w:t>用户已登录，账户信息符合规则且齐全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2A4B7E" w:rsidRDefault="006336EF" w:rsidP="006336EF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30F8">
              <w:rPr>
                <w:rFonts w:hint="eastAsia"/>
              </w:rPr>
              <w:t>系统修改该账户并持久化保存该账户数据</w:t>
            </w:r>
          </w:p>
        </w:tc>
      </w:tr>
      <w:tr w:rsidR="006336EF" w:rsidRPr="002A62D2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bookmarkStart w:id="68" w:name="OLE_LINK73"/>
            <w:bookmarkStart w:id="69" w:name="OLE_LINK74"/>
            <w:r w:rsidRPr="002803FB">
              <w:rPr>
                <w:b w:val="0"/>
                <w:bCs w:val="0"/>
              </w:rPr>
              <w:t>getAllUsers</w:t>
            </w:r>
            <w:bookmarkEnd w:id="68"/>
            <w:bookmarkEnd w:id="69"/>
          </w:p>
        </w:tc>
        <w:tc>
          <w:tcPr>
            <w:tcW w:w="1416" w:type="dxa"/>
          </w:tcPr>
          <w:p w:rsidR="006336EF" w:rsidRDefault="006336EF" w:rsidP="006336E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2A62D2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Pr="002A62D2">
              <w:t xml:space="preserve">List&lt;UserVO&gt; </w:t>
            </w:r>
            <w:r w:rsidRPr="008A492B">
              <w:t>getAllUsers</w:t>
            </w:r>
            <w:r w:rsidRPr="002A62D2">
              <w:t>()</w:t>
            </w:r>
          </w:p>
        </w:tc>
      </w:tr>
      <w:tr w:rsidR="006336EF" w:rsidRPr="002A62D2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2A62D2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2D2">
              <w:rPr>
                <w:rFonts w:hint="eastAsia"/>
              </w:rPr>
              <w:t>管理员已登陆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2D2">
              <w:rPr>
                <w:rFonts w:hint="eastAsia"/>
              </w:rPr>
              <w:t>系统返回目前用户列表</w:t>
            </w:r>
          </w:p>
        </w:tc>
      </w:tr>
      <w:tr w:rsidR="006336EF" w:rsidRPr="005B5251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bookmarkStart w:id="70" w:name="OLE_LINK33"/>
            <w:bookmarkStart w:id="71" w:name="OLE_LINK34"/>
            <w:r w:rsidRPr="00B03B43">
              <w:rPr>
                <w:b w:val="0"/>
                <w:bCs w:val="0"/>
              </w:rPr>
              <w:t>getCreditRecordsByUsername</w:t>
            </w:r>
            <w:bookmarkEnd w:id="70"/>
            <w:bookmarkEnd w:id="71"/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5B5251" w:rsidRDefault="006336EF" w:rsidP="006336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251">
              <w:t xml:space="preserve">public </w:t>
            </w:r>
            <w:r w:rsidRPr="00B03B43">
              <w:t>List&lt;CreditRecordVO&gt;</w:t>
            </w:r>
            <w:r>
              <w:t xml:space="preserve"> </w:t>
            </w:r>
            <w:r w:rsidRPr="00B03B43">
              <w:t>getCreditRecordsByUsername</w:t>
            </w:r>
            <w:r w:rsidRPr="005B5251">
              <w:t xml:space="preserve"> (String username)</w:t>
            </w:r>
          </w:p>
        </w:tc>
      </w:tr>
      <w:tr w:rsidR="006336EF" w:rsidRPr="005B5251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5B5251" w:rsidRDefault="006336EF" w:rsidP="00633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251">
              <w:rPr>
                <w:rFonts w:hint="eastAsia"/>
              </w:rPr>
              <w:t>客户已登录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251">
              <w:rPr>
                <w:rFonts w:hint="eastAsia"/>
              </w:rPr>
              <w:t>系统返回客户信用记录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Pr="00B03B43">
              <w:rPr>
                <w:b w:val="0"/>
                <w:bCs w:val="0"/>
              </w:rPr>
              <w:t>topup</w:t>
            </w: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topup</w:t>
            </w:r>
            <w:r>
              <w:t>(String username, double amount)</w:t>
            </w:r>
          </w:p>
        </w:tc>
      </w:tr>
      <w:tr w:rsidR="006336EF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336EF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Default="006336EF" w:rsidP="006336EF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6336EF" w:rsidRPr="0046505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336EF" w:rsidRPr="00465058" w:rsidRDefault="006336EF" w:rsidP="006336EF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D26474">
              <w:rPr>
                <w:rFonts w:hint="eastAsia"/>
                <w:b w:val="0"/>
                <w:bCs w:val="0"/>
              </w:rPr>
              <w:t>User.</w:t>
            </w:r>
            <w:bookmarkStart w:id="72" w:name="OLE_LINK112"/>
            <w:bookmarkStart w:id="73" w:name="OLE_LINK113"/>
            <w:r w:rsidRPr="00D26474">
              <w:rPr>
                <w:b w:val="0"/>
                <w:bCs w:val="0"/>
              </w:rPr>
              <w:t>updateUserImage</w:t>
            </w:r>
            <w:bookmarkEnd w:id="72"/>
            <w:bookmarkEnd w:id="73"/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336EF" w:rsidRPr="00D26474" w:rsidRDefault="006336EF" w:rsidP="006336E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ublic ResultMessage updateUserImage(String username, byte[] image)</w:t>
            </w:r>
          </w:p>
        </w:tc>
      </w:tr>
      <w:tr w:rsidR="006336EF" w:rsidRPr="00465058" w:rsidTr="0063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465058" w:rsidRDefault="006336EF" w:rsidP="006336EF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336EF" w:rsidRPr="00D26474" w:rsidRDefault="006336EF" w:rsidP="006336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客户已登录</w:t>
            </w:r>
          </w:p>
        </w:tc>
      </w:tr>
      <w:tr w:rsidR="006336EF" w:rsidRPr="00465058" w:rsidTr="00633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336EF" w:rsidRPr="00465058" w:rsidRDefault="006336EF" w:rsidP="006336EF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336EF" w:rsidRPr="00D26474" w:rsidRDefault="006336EF" w:rsidP="006336E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更新该会员的头像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707079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用户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707079">
              <w:rPr>
                <w:rFonts w:hint="eastAsia"/>
              </w:rPr>
              <w:t>User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707079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用户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 w:rsidR="00707079">
              <w:rPr>
                <w:rFonts w:hint="eastAsia"/>
              </w:rPr>
              <w:t>一个用户信息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Data</w:t>
            </w:r>
            <w:r w:rsidRPr="005F28CB">
              <w:rPr>
                <w:b w:val="0"/>
              </w:rPr>
              <w:t>Service.</w:t>
            </w:r>
            <w:r w:rsidR="005F28CB" w:rsidRPr="005F28CB">
              <w:rPr>
                <w:b w:val="0"/>
              </w:rPr>
              <w:t>findAll</w:t>
            </w:r>
            <w:r w:rsidRPr="005F28CB">
              <w:rPr>
                <w:b w:val="0"/>
              </w:rPr>
              <w:t>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5F28CB">
            <w:pPr>
              <w:rPr>
                <w:b w:val="0"/>
              </w:rPr>
            </w:pPr>
            <w:r w:rsidRPr="005F28CB">
              <w:rPr>
                <w:b w:val="0"/>
              </w:rPr>
              <w:lastRenderedPageBreak/>
              <w:t>UserDataService.</w:t>
            </w:r>
            <w:r w:rsidR="005F28CB" w:rsidRPr="005F28CB">
              <w:rPr>
                <w:b w:val="0"/>
              </w:rPr>
              <w:t>insertCreditRecord(CreditRecordPO creditRecordPO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Default="000D3C9C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</w:t>
            </w:r>
            <w:r w:rsidRPr="005F28CB">
              <w:rPr>
                <w:b w:val="0"/>
              </w:rPr>
              <w:t>DataService.</w:t>
            </w:r>
            <w:r w:rsidR="005F28CB" w:rsidRPr="005F28CB">
              <w:rPr>
                <w:b w:val="0"/>
              </w:rPr>
              <w:t xml:space="preserve"> findCreditRecordsByUsername (String username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Pr="000D3C9C" w:rsidRDefault="00707079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用户信用记录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5F28CB" w:rsidRDefault="002A4B7E" w:rsidP="005F28CB">
            <w:pPr>
              <w:rPr>
                <w:b w:val="0"/>
              </w:rPr>
            </w:pPr>
            <w:r w:rsidRPr="005F28CB">
              <w:rPr>
                <w:rFonts w:hint="eastAsia"/>
                <w:b w:val="0"/>
              </w:rPr>
              <w:t>UserDataService.</w:t>
            </w:r>
            <w:r w:rsidR="005F28CB" w:rsidRPr="005F28CB">
              <w:rPr>
                <w:b w:val="0"/>
              </w:rPr>
              <w:t xml:space="preserve"> getImage(String username)</w:t>
            </w:r>
          </w:p>
        </w:tc>
        <w:tc>
          <w:tcPr>
            <w:tcW w:w="5720" w:type="dxa"/>
            <w:gridSpan w:val="2"/>
          </w:tcPr>
          <w:p w:rsidR="002A4B7E" w:rsidRPr="000D3C9C" w:rsidRDefault="000D3C9C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C9C">
              <w:rPr>
                <w:rFonts w:hint="eastAsia"/>
              </w:rPr>
              <w:t>获取用户头像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28CB" w:rsidRPr="005F28CB" w:rsidRDefault="002A4B7E" w:rsidP="000D3C9C">
            <w:pPr>
              <w:jc w:val="left"/>
              <w:rPr>
                <w:b w:val="0"/>
              </w:rPr>
            </w:pPr>
            <w:r w:rsidRPr="005F28CB">
              <w:rPr>
                <w:b w:val="0"/>
              </w:rPr>
              <w:t>UserDataService.</w:t>
            </w:r>
            <w:r w:rsidR="005F28CB" w:rsidRPr="005F28CB">
              <w:rPr>
                <w:b w:val="0"/>
              </w:rPr>
              <w:t xml:space="preserve"> </w:t>
            </w:r>
            <w:r w:rsidR="000D3C9C" w:rsidRPr="005F28CB">
              <w:rPr>
                <w:b w:val="0"/>
              </w:rPr>
              <w:t>setImage (</w:t>
            </w:r>
            <w:r w:rsidR="005F28CB" w:rsidRPr="005F28CB">
              <w:rPr>
                <w:b w:val="0"/>
              </w:rPr>
              <w:t xml:space="preserve">String username, </w:t>
            </w:r>
            <w:r w:rsidR="000D3C9C" w:rsidRPr="005F28CB">
              <w:rPr>
                <w:b w:val="0"/>
              </w:rPr>
              <w:t>byte [</w:t>
            </w:r>
            <w:r w:rsidR="005F28CB" w:rsidRPr="005F28CB">
              <w:rPr>
                <w:b w:val="0"/>
              </w:rPr>
              <w:t>] image)</w:t>
            </w:r>
          </w:p>
          <w:p w:rsidR="002A4B7E" w:rsidRPr="005F28CB" w:rsidRDefault="002A4B7E" w:rsidP="005F28CB">
            <w:pPr>
              <w:rPr>
                <w:b w:val="0"/>
              </w:rPr>
            </w:pPr>
          </w:p>
        </w:tc>
        <w:tc>
          <w:tcPr>
            <w:tcW w:w="5720" w:type="dxa"/>
            <w:gridSpan w:val="2"/>
          </w:tcPr>
          <w:p w:rsidR="002A4B7E" w:rsidRPr="000D3C9C" w:rsidRDefault="000D3C9C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C9C">
              <w:rPr>
                <w:rFonts w:hint="eastAsia"/>
              </w:rPr>
              <w:t>设置用户头像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74" w:name="OLE_LINK21"/>
      <w:bookmarkStart w:id="75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6DCC" w:rsidTr="00CF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bookmarkEnd w:id="74"/>
          <w:bookmarkEnd w:id="75"/>
          <w:p w:rsidR="005E6DCC" w:rsidRDefault="005E6DCC" w:rsidP="00CF59D8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264EAD" w:rsidRDefault="005E6DCC" w:rsidP="00CF59D8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76" w:name="_Hlk470995059"/>
            <w:r w:rsidRPr="00D26474">
              <w:rPr>
                <w:b w:val="0"/>
                <w:bCs w:val="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ResultMessage </w:t>
            </w:r>
            <w:r w:rsidRPr="00D26474">
              <w:t>login</w:t>
            </w:r>
            <w:r w:rsidRPr="00D26474">
              <w:rPr>
                <w:rFonts w:hint="eastAsia"/>
              </w:rPr>
              <w:t>(</w:t>
            </w:r>
            <w:r w:rsidRPr="00D26474">
              <w:t>long personnelID, String password</w:t>
            </w:r>
            <w:r w:rsidRPr="00D264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assword</w:t>
            </w:r>
            <w:r w:rsidRPr="00D26474">
              <w:rPr>
                <w:rFonts w:hint="eastAsia"/>
              </w:rPr>
              <w:t>符合输入规则且对应的用户未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查找是否存在相应的</w:t>
            </w:r>
            <w:r w:rsidRPr="00D26474">
              <w:rPr>
                <w:rFonts w:hint="eastAsia"/>
              </w:rPr>
              <w:t>Personnel</w:t>
            </w:r>
            <w:r w:rsidRPr="00D26474">
              <w:rPr>
                <w:rFonts w:hint="eastAsia"/>
              </w:rPr>
              <w:t>，根据输入的</w:t>
            </w:r>
            <w:r w:rsidRPr="00D26474">
              <w:rPr>
                <w:rFonts w:hint="eastAsia"/>
              </w:rPr>
              <w:t>password</w:t>
            </w:r>
            <w:r w:rsidRPr="00D26474">
              <w:rPr>
                <w:rFonts w:hint="eastAsia"/>
              </w:rPr>
              <w:t>返回登录验证的结果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264EAD" w:rsidRDefault="005E6DCC" w:rsidP="00CF59D8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D26474">
              <w:rPr>
                <w:b w:val="0"/>
                <w:bCs w:val="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ublic</w:t>
            </w:r>
            <w:r w:rsidRPr="00D26474">
              <w:t xml:space="preserve"> ResultMessage logout(long personn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ersonnel</w:t>
            </w:r>
            <w:r w:rsidRPr="00D26474">
              <w:rPr>
                <w:rFonts w:hint="eastAsia"/>
              </w:rPr>
              <w:t>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更改用户登录状态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77" w:name="_Hlk470982329"/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</w:t>
            </w:r>
            <w:bookmarkStart w:id="78" w:name="OLE_LINK120"/>
            <w:bookmarkStart w:id="79" w:name="OLE_LINK121"/>
            <w:r w:rsidRPr="00140AAE">
              <w:rPr>
                <w:b w:val="0"/>
                <w:bCs w:val="0"/>
              </w:rPr>
              <w:t>viewFullPersonnelList</w:t>
            </w:r>
            <w:bookmarkEnd w:id="78"/>
            <w:bookmarkEnd w:id="79"/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</w:t>
            </w:r>
            <w:r w:rsidRPr="00D26474">
              <w:rPr>
                <w:rFonts w:hint="eastAsia"/>
              </w:rPr>
              <w:t xml:space="preserve">ublic </w:t>
            </w:r>
            <w:r w:rsidRPr="00D26474">
              <w:t>List&lt;PersonnelVO&gt; viewFullPersonnelList (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ersonnel</w:t>
            </w:r>
            <w:r w:rsidRPr="00D26474">
              <w:rPr>
                <w:rFonts w:hint="eastAsia"/>
              </w:rPr>
              <w:t>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返回全部工作人员</w:t>
            </w:r>
          </w:p>
        </w:tc>
      </w:tr>
      <w:bookmarkEnd w:id="77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E6DCC" w:rsidRPr="00140AAE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140AAE">
              <w:rPr>
                <w:rFonts w:hint="eastAsia"/>
                <w:b w:val="0"/>
                <w:bCs w:val="0"/>
              </w:rPr>
              <w:t>Personnel.</w:t>
            </w:r>
            <w:r w:rsidRPr="00140AAE">
              <w:rPr>
                <w:b w:val="0"/>
                <w:bCs w:val="0"/>
              </w:rPr>
              <w:t>viewTypePersonnelList</w:t>
            </w:r>
          </w:p>
          <w:p w:rsidR="005E6DCC" w:rsidRPr="00933F59" w:rsidRDefault="005E6DCC" w:rsidP="00CF59D8"/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5E6DCC" w:rsidRPr="00933F59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59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Pr="00933F59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List&lt;PersonnelVO&gt; </w:t>
            </w:r>
            <w:r w:rsidRPr="00140AAE">
              <w:t>viewTypePersonnelList</w:t>
            </w:r>
            <w:r w:rsidRPr="00933F59">
              <w:rPr>
                <w:rFonts w:hint="eastAsia"/>
              </w:rPr>
              <w:t>(</w:t>
            </w:r>
            <w:r w:rsidRPr="00140AAE">
              <w:t>PersonnelType personnelType</w:t>
            </w:r>
            <w:r w:rsidRPr="00933F59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33F59">
              <w:rPr>
                <w:rFonts w:hint="eastAsia"/>
              </w:rPr>
              <w:t>前置条件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59">
              <w:rPr>
                <w:rFonts w:hint="eastAsia"/>
              </w:rPr>
              <w:t>personnel</w:t>
            </w:r>
            <w:r w:rsidRPr="00933F59">
              <w:rPr>
                <w:rFonts w:hint="eastAsia"/>
              </w:rPr>
              <w:t>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33F59">
              <w:rPr>
                <w:rFonts w:hint="eastAsia"/>
              </w:rPr>
              <w:t>后置条件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59">
              <w:rPr>
                <w:rFonts w:hint="eastAsia"/>
              </w:rPr>
              <w:t>系统返回</w:t>
            </w:r>
            <w:r>
              <w:rPr>
                <w:rFonts w:hint="eastAsia"/>
              </w:rPr>
              <w:t>相应类型的工作人员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80" w:name="_Hlk470982370"/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</w:t>
            </w:r>
            <w:bookmarkStart w:id="81" w:name="OLE_LINK128"/>
            <w:bookmarkStart w:id="82" w:name="OLE_LINK129"/>
            <w:r w:rsidRPr="00140AAE">
              <w:rPr>
                <w:b w:val="0"/>
                <w:bCs w:val="0"/>
              </w:rPr>
              <w:t>addHotelWorker</w:t>
            </w:r>
            <w:bookmarkEnd w:id="81"/>
            <w:bookmarkEnd w:id="82"/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long </w:t>
            </w:r>
            <w:r w:rsidRPr="006A313A">
              <w:t>addHotelWorker</w:t>
            </w:r>
            <w:r>
              <w:rPr>
                <w:rFonts w:hint="eastAsia"/>
              </w:rPr>
              <w:t>(</w:t>
            </w:r>
            <w:r>
              <w:t>PersonnelVO personnelVO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bookmarkEnd w:id="80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E6DCC" w:rsidRPr="00140AAE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140AAE">
              <w:rPr>
                <w:rFonts w:hint="eastAsia"/>
                <w:b w:val="0"/>
                <w:bCs w:val="0"/>
              </w:rPr>
              <w:t>Personnel.</w:t>
            </w:r>
            <w:bookmarkStart w:id="83" w:name="OLE_LINK135"/>
            <w:bookmarkStart w:id="84" w:name="OLE_LINK154"/>
            <w:r w:rsidRPr="00140AAE">
              <w:rPr>
                <w:b w:val="0"/>
                <w:bCs w:val="0"/>
              </w:rPr>
              <w:t>addWebMarketer</w:t>
            </w:r>
            <w:bookmarkEnd w:id="83"/>
            <w:bookmarkEnd w:id="84"/>
          </w:p>
          <w:p w:rsidR="005E6DCC" w:rsidRPr="00D42D4F" w:rsidRDefault="005E6DCC" w:rsidP="00CF59D8"/>
        </w:tc>
        <w:tc>
          <w:tcPr>
            <w:tcW w:w="1416" w:type="dxa"/>
          </w:tcPr>
          <w:p w:rsidR="005E6DCC" w:rsidRPr="00D42D4F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D4F">
              <w:rPr>
                <w:rFonts w:hint="eastAsia"/>
              </w:rPr>
              <w:lastRenderedPageBreak/>
              <w:t>语法</w:t>
            </w:r>
          </w:p>
        </w:tc>
        <w:tc>
          <w:tcPr>
            <w:tcW w:w="4304" w:type="dxa"/>
          </w:tcPr>
          <w:p w:rsidR="005E6DCC" w:rsidRPr="00D42D4F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long</w:t>
            </w:r>
            <w:r w:rsidRPr="00D42D4F">
              <w:rPr>
                <w:rFonts w:hint="eastAsia"/>
              </w:rPr>
              <w:t xml:space="preserve"> </w:t>
            </w:r>
            <w:r w:rsidRPr="006A313A">
              <w:t>addWebMarketer</w:t>
            </w:r>
            <w:r w:rsidRPr="006A313A">
              <w:rPr>
                <w:rFonts w:hint="eastAsia"/>
              </w:rPr>
              <w:t xml:space="preserve"> </w:t>
            </w:r>
            <w:r w:rsidRPr="00D42D4F">
              <w:rPr>
                <w:rFonts w:hint="eastAsia"/>
              </w:rPr>
              <w:t>(PersonnelVO personnelVO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42D4F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D4F">
              <w:rPr>
                <w:rFonts w:hint="eastAsia"/>
              </w:rPr>
              <w:t>账户信息符合规则且齐全，且不与已存在的账户重复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6DCC" w:rsidRPr="00264EAD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42D4F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D4F">
              <w:rPr>
                <w:rFonts w:hint="eastAsia"/>
              </w:rPr>
              <w:t>系统创建该账户并持久化增加该账户数据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</w:t>
            </w:r>
            <w:bookmarkStart w:id="85" w:name="OLE_LINK155"/>
            <w:bookmarkStart w:id="86" w:name="OLE_LINK156"/>
            <w:r w:rsidRPr="00140AAE">
              <w:rPr>
                <w:b w:val="0"/>
                <w:bCs w:val="0"/>
              </w:rPr>
              <w:t>deletePersonnel</w:t>
            </w:r>
            <w:bookmarkEnd w:id="85"/>
            <w:bookmarkEnd w:id="86"/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public</w:t>
            </w:r>
            <w:r w:rsidRPr="00D26474">
              <w:t xml:space="preserve"> ResultMessage deletePersonnel(</w:t>
            </w:r>
            <w:r w:rsidRPr="00D26474">
              <w:rPr>
                <w:rFonts w:hint="eastAsia"/>
              </w:rPr>
              <w:t>long</w:t>
            </w:r>
            <w:r w:rsidRPr="00D26474">
              <w:t xml:space="preserve"> personn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无（删除表明该数据必然时存在的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永久性删除该账户数据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</w:t>
            </w:r>
            <w:bookmarkStart w:id="87" w:name="OLE_LINK157"/>
            <w:bookmarkStart w:id="88" w:name="OLE_LINK158"/>
            <w:r w:rsidRPr="00140AAE">
              <w:rPr>
                <w:b w:val="0"/>
                <w:bCs w:val="0"/>
              </w:rPr>
              <w:t>updatePersonnelInfo</w:t>
            </w:r>
            <w:bookmarkEnd w:id="87"/>
            <w:bookmarkEnd w:id="88"/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ResultMessage </w:t>
            </w:r>
            <w:r w:rsidRPr="00D26474">
              <w:t>updatePersonnelInfo (PersonnelVO personnelVO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工作人员已登录，账户信息符合规则且齐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修改该账户并持久化保存该账户数据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</w:t>
            </w:r>
            <w:bookmarkStart w:id="89" w:name="OLE_LINK159"/>
            <w:bookmarkStart w:id="90" w:name="OLE_LINK160"/>
            <w:r w:rsidRPr="00140AAE">
              <w:rPr>
                <w:b w:val="0"/>
                <w:bCs w:val="0"/>
              </w:rPr>
              <w:t>searchPersonnelByID</w:t>
            </w:r>
            <w:bookmarkEnd w:id="89"/>
            <w:bookmarkEnd w:id="90"/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PersonnelVO </w:t>
            </w:r>
            <w:r w:rsidRPr="00D26474">
              <w:t>searchPersonnelByID</w:t>
            </w:r>
            <w:r w:rsidRPr="00D26474">
              <w:rPr>
                <w:rFonts w:hint="eastAsia"/>
              </w:rPr>
              <w:t xml:space="preserve"> (</w:t>
            </w:r>
            <w:r w:rsidRPr="00D26474">
              <w:t>long personnelID</w:t>
            </w:r>
            <w:r w:rsidRPr="00D264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管理人员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返回查找到的工作人员信息</w:t>
            </w:r>
          </w:p>
        </w:tc>
      </w:tr>
      <w:bookmarkEnd w:id="76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91" w:name="_Hlk464230098"/>
            <w:r>
              <w:rPr>
                <w:b w:val="0"/>
                <w:bCs w:val="0"/>
              </w:rPr>
              <w:t>PersonnelDataService.findAll(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</w:rPr>
              <w:t>显示员工列</w:t>
            </w:r>
            <w:r>
              <w:rPr>
                <w:rFonts w:hint="eastAsia"/>
              </w:rPr>
              <w:t>表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insert(PersonnelPO personnelPO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根据提供的</w:t>
            </w:r>
            <w:r>
              <w:t>PersonnelPO</w:t>
            </w:r>
            <w:r>
              <w:rPr>
                <w:rFonts w:ascii="微软雅黑" w:eastAsia="微软雅黑" w:hAnsi="微软雅黑" w:cs="微软雅黑" w:hint="eastAsia"/>
              </w:rPr>
              <w:t>判断是否允许添</w:t>
            </w:r>
            <w:r>
              <w:rPr>
                <w:rFonts w:hint="eastAsia"/>
              </w:rPr>
              <w:t>加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delete(PersonnelPO personnelPO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删除一个员</w:t>
            </w:r>
            <w:r>
              <w:rPr>
                <w:rFonts w:hint="eastAsia"/>
              </w:rPr>
              <w:t>工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update(PersonnelPO personnelPO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修改一个员工信</w:t>
            </w:r>
            <w:r>
              <w:rPr>
                <w:rFonts w:hint="eastAsia"/>
              </w:rPr>
              <w:t>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findByPersonnelID (long personnellID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根据</w:t>
            </w:r>
            <w:r>
              <w:t>ID</w:t>
            </w:r>
            <w:r>
              <w:rPr>
                <w:rFonts w:ascii="微软雅黑" w:eastAsia="微软雅黑" w:hAnsi="微软雅黑" w:cs="微软雅黑" w:hint="eastAsia"/>
              </w:rPr>
              <w:t>查找一个员工信</w:t>
            </w:r>
            <w:r>
              <w:rPr>
                <w:rFonts w:hint="eastAsia"/>
              </w:rPr>
              <w:t>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DataService.findByType (long personnellID)</w:t>
            </w:r>
          </w:p>
        </w:tc>
        <w:tc>
          <w:tcPr>
            <w:tcW w:w="5720" w:type="dxa"/>
            <w:gridSpan w:val="2"/>
            <w:hideMark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根据员工类型查找员工列</w:t>
            </w:r>
            <w:r>
              <w:rPr>
                <w:rFonts w:hint="eastAsia"/>
              </w:rPr>
              <w:t>表</w:t>
            </w:r>
          </w:p>
        </w:tc>
      </w:tr>
      <w:bookmarkEnd w:id="91"/>
    </w:tbl>
    <w:p w:rsidR="005E10D8" w:rsidRPr="005E6DCC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6DCC" w:rsidTr="00CF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6DCC" w:rsidRDefault="005E6DCC" w:rsidP="00CF59D8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92" w:name="_Hlk470995813"/>
            <w:r>
              <w:rPr>
                <w:b w:val="0"/>
                <w:bCs w:val="0"/>
              </w:rPr>
              <w:t>Hotel.</w:t>
            </w:r>
            <w:bookmarkStart w:id="93" w:name="OLE_LINK169"/>
            <w:bookmarkStart w:id="94" w:name="OLE_LINK170"/>
            <w:r>
              <w:rPr>
                <w:b w:val="0"/>
                <w:bCs w:val="0"/>
              </w:rPr>
              <w:t>view</w:t>
            </w:r>
            <w:r w:rsidRPr="006A313A">
              <w:rPr>
                <w:b w:val="0"/>
                <w:bCs w:val="0"/>
              </w:rPr>
              <w:t>BasicHotelInfo</w:t>
            </w:r>
            <w:bookmarkEnd w:id="93"/>
            <w:bookmarkEnd w:id="9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HotelVO </w:t>
            </w:r>
            <w:r>
              <w:t>view</w:t>
            </w:r>
            <w:r w:rsidRPr="003666A8">
              <w:t>BasicHotelInfo</w:t>
            </w:r>
            <w:r>
              <w:rPr>
                <w:rFonts w:hint="eastAsia"/>
              </w:rPr>
              <w:t>(</w:t>
            </w:r>
            <w:r>
              <w:t>long hotelID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otel.</w:t>
            </w:r>
            <w:bookmarkStart w:id="95" w:name="OLE_LINK171"/>
            <w:bookmarkStart w:id="96" w:name="OLE_LINK172"/>
            <w:r w:rsidRPr="006A313A">
              <w:rPr>
                <w:b w:val="0"/>
                <w:bCs w:val="0"/>
              </w:rPr>
              <w:t>viewFullHotelList</w:t>
            </w:r>
            <w:bookmarkEnd w:id="95"/>
            <w:bookmarkEnd w:id="96"/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 w:rsidRPr="003666A8">
              <w:t>viewFullHotelList</w:t>
            </w:r>
            <w:r>
              <w:t>(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>
              <w:rPr>
                <w:rFonts w:hint="eastAsia"/>
              </w:rPr>
              <w:t>H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 w:rsidRPr="006A313A">
              <w:rPr>
                <w:b w:val="0"/>
                <w:bCs w:val="0"/>
              </w:rPr>
              <w:t>addHot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long add</w:t>
            </w:r>
            <w:r>
              <w:t>Hotel</w:t>
            </w:r>
            <w:r>
              <w:rPr>
                <w:rFonts w:hint="eastAsia"/>
              </w:rPr>
              <w:t>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7" w:name="OLE_LINK9"/>
            <w:bookmarkStart w:id="98" w:name="OLE_LINK10"/>
            <w:r>
              <w:rPr>
                <w:rFonts w:hint="eastAsia"/>
              </w:rPr>
              <w:t>管理员已登录</w:t>
            </w:r>
            <w:bookmarkEnd w:id="97"/>
            <w:bookmarkEnd w:id="98"/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9" w:name="OLE_LINK43"/>
            <w:bookmarkStart w:id="100" w:name="OLE_LINK44"/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  <w:bookmarkEnd w:id="99"/>
            <w:bookmarkEnd w:id="100"/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 w:rsidRPr="006A313A">
              <w:rPr>
                <w:b w:val="0"/>
                <w:bCs w:val="0"/>
              </w:rPr>
              <w:t>deleteHotel</w:t>
            </w: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eteHotel(long hot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</w:t>
            </w:r>
            <w:bookmarkStart w:id="101" w:name="OLE_LINK173"/>
            <w:bookmarkStart w:id="102" w:name="OLE_LINK174"/>
            <w:r w:rsidRPr="006A313A">
              <w:rPr>
                <w:b w:val="0"/>
                <w:bCs w:val="0"/>
              </w:rPr>
              <w:t>updateBasicHotelInfo</w:t>
            </w:r>
            <w:bookmarkEnd w:id="101"/>
            <w:bookmarkEnd w:id="102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Pr="003666A8">
              <w:t>updateBasicHotelInfo</w:t>
            </w:r>
            <w:r>
              <w:rPr>
                <w:rFonts w:hint="eastAsia"/>
              </w:rPr>
              <w:t>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E6DCC" w:rsidRPr="00C62433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D26474">
              <w:rPr>
                <w:rFonts w:hint="eastAsia"/>
                <w:b w:val="0"/>
                <w:bCs w:val="0"/>
              </w:rPr>
              <w:t>Hotel.</w:t>
            </w:r>
            <w:bookmarkStart w:id="103" w:name="OLE_LINK175"/>
            <w:bookmarkStart w:id="104" w:name="OLE_LINK176"/>
            <w:r w:rsidRPr="00D26474">
              <w:rPr>
                <w:b w:val="0"/>
                <w:bCs w:val="0"/>
              </w:rPr>
              <w:t>viewAllHotelRooms</w:t>
            </w:r>
            <w:bookmarkEnd w:id="103"/>
            <w:bookmarkEnd w:id="10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ublic List&lt;RoomVO&gt; viewAllHotelRooms(long hotelID)</w:t>
            </w:r>
          </w:p>
        </w:tc>
      </w:tr>
      <w:tr w:rsidR="005E6DCC" w:rsidRPr="00C62433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无</w:t>
            </w:r>
          </w:p>
        </w:tc>
      </w:tr>
      <w:tr w:rsidR="005E6DCC" w:rsidRPr="00C62433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显示酒店的房间信息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D26474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D26474">
              <w:rPr>
                <w:rFonts w:hint="eastAsia"/>
                <w:b w:val="0"/>
                <w:bCs w:val="0"/>
              </w:rPr>
              <w:t>Hotel.</w:t>
            </w:r>
            <w:bookmarkStart w:id="105" w:name="OLE_LINK177"/>
            <w:bookmarkStart w:id="106" w:name="OLE_LINK178"/>
            <w:r w:rsidRPr="00D26474">
              <w:rPr>
                <w:b w:val="0"/>
                <w:bCs w:val="0"/>
              </w:rPr>
              <w:t>updateRoomInfo</w:t>
            </w:r>
            <w:bookmarkEnd w:id="105"/>
            <w:bookmarkEnd w:id="106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t>public ResultMessage updateRoomInfo(RoomVO roomVO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更改酒店的房间信息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E6DCC" w:rsidRPr="003666A8" w:rsidRDefault="005E6DCC" w:rsidP="00CF59D8">
            <w:pPr>
              <w:rPr>
                <w:b w:val="0"/>
                <w:bCs w:val="0"/>
              </w:rPr>
            </w:pPr>
            <w:bookmarkStart w:id="107" w:name="_Hlk470983787"/>
            <w:r w:rsidRPr="003666A8">
              <w:rPr>
                <w:rFonts w:hint="eastAsia"/>
                <w:b w:val="0"/>
                <w:bCs w:val="0"/>
              </w:rPr>
              <w:t>Hotel.addRoom</w:t>
            </w:r>
          </w:p>
          <w:p w:rsidR="005E6DCC" w:rsidRPr="003666A8" w:rsidRDefault="005E6DCC" w:rsidP="00CF59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F1577E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77E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F1577E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bookmarkStart w:id="108" w:name="OLE_LINK29"/>
            <w:bookmarkStart w:id="109" w:name="OLE_LINK30"/>
            <w:r>
              <w:rPr>
                <w:rFonts w:hint="eastAsia"/>
              </w:rPr>
              <w:t>ResultMessage</w:t>
            </w:r>
            <w:bookmarkEnd w:id="108"/>
            <w:bookmarkEnd w:id="109"/>
            <w:r w:rsidRPr="00F1577E">
              <w:rPr>
                <w:rFonts w:hint="eastAsia"/>
              </w:rPr>
              <w:t xml:space="preserve"> </w:t>
            </w:r>
            <w:r>
              <w:t>addRoom</w:t>
            </w:r>
            <w:r w:rsidRPr="00F1577E">
              <w:rPr>
                <w:rFonts w:hint="eastAsia"/>
              </w:rPr>
              <w:t>(</w:t>
            </w:r>
            <w:r w:rsidRPr="00975163">
              <w:t>RoomVO roomVO</w:t>
            </w:r>
            <w:r w:rsidRPr="00F1577E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1577E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1577E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737AB"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room</w:t>
            </w:r>
            <w:r w:rsidRPr="004737AB">
              <w:rPr>
                <w:rFonts w:hint="eastAsia"/>
              </w:rPr>
              <w:t>PO</w:t>
            </w:r>
            <w:r w:rsidRPr="004737AB">
              <w:rPr>
                <w:rFonts w:hint="eastAsia"/>
              </w:rPr>
              <w:t>对象并持久化该对象</w:t>
            </w:r>
          </w:p>
        </w:tc>
      </w:tr>
      <w:bookmarkEnd w:id="107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 w:rsidRPr="003666A8">
              <w:rPr>
                <w:b w:val="0"/>
                <w:bCs w:val="0"/>
              </w:rPr>
              <w:t>deleteRoom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eteRoom(long room</w:t>
            </w:r>
            <w:r w:rsidRPr="00C329F8">
              <w:rPr>
                <w:rFonts w:hint="eastAsia"/>
              </w:rPr>
              <w:t>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Pr="00C329F8">
              <w:rPr>
                <w:rFonts w:hint="eastAsia"/>
              </w:rPr>
              <w:t>ID</w:t>
            </w:r>
            <w:r w:rsidRPr="00C329F8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329F8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29F8">
              <w:rPr>
                <w:rFonts w:hint="eastAsia"/>
              </w:rPr>
              <w:t>系统</w:t>
            </w:r>
            <w:r w:rsidRPr="004737AB">
              <w:rPr>
                <w:rFonts w:hint="eastAsia"/>
              </w:rPr>
              <w:t>根据</w:t>
            </w:r>
            <w:r>
              <w:rPr>
                <w:rFonts w:hint="eastAsia"/>
              </w:rPr>
              <w:t>room</w:t>
            </w:r>
            <w:r w:rsidRPr="004737AB">
              <w:rPr>
                <w:rFonts w:hint="eastAsia"/>
              </w:rPr>
              <w:t>ID</w:t>
            </w:r>
            <w:r w:rsidRPr="004737AB">
              <w:rPr>
                <w:rFonts w:hint="eastAsia"/>
              </w:rPr>
              <w:t>搜索并删除对应的持久化对象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10" w:name="OLE_LINK179"/>
            <w:bookmarkStart w:id="111" w:name="OLE_LINK180"/>
            <w:r w:rsidRPr="003666A8">
              <w:rPr>
                <w:b w:val="0"/>
                <w:bCs w:val="0"/>
              </w:rPr>
              <w:t>viewFullRoomInfo</w:t>
            </w:r>
            <w:bookmarkEnd w:id="110"/>
            <w:bookmarkEnd w:id="111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oomVO</w:t>
            </w:r>
            <w:r w:rsidRPr="000E381B">
              <w:rPr>
                <w:rFonts w:hint="eastAsia"/>
              </w:rPr>
              <w:t xml:space="preserve"> </w:t>
            </w:r>
            <w:r w:rsidRPr="003666A8">
              <w:t>viewFullRoomInfo</w:t>
            </w:r>
            <w:r w:rsidRPr="000E381B">
              <w:rPr>
                <w:rFonts w:hint="eastAsia"/>
              </w:rPr>
              <w:t>(</w:t>
            </w:r>
            <w:r w:rsidRPr="00975163">
              <w:t>long roomID, LocalDateTime expectedCheckInTime, LocalDateTime expectedLeaveTime</w:t>
            </w:r>
            <w:r>
              <w:t xml:space="preserve"> </w:t>
            </w:r>
            <w:r w:rsidRPr="000E381B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Pr="000E381B">
              <w:rPr>
                <w:rFonts w:hint="eastAsia"/>
              </w:rPr>
              <w:t>ID</w:t>
            </w:r>
            <w:r w:rsidRPr="000E381B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0E381B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81B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完整的房间类型信息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12" w:name="OLE_LINK181"/>
            <w:bookmarkStart w:id="113" w:name="OLE_LINK182"/>
            <w:r w:rsidRPr="003666A8">
              <w:rPr>
                <w:b w:val="0"/>
                <w:bCs w:val="0"/>
              </w:rPr>
              <w:t>offlineCheckIn</w:t>
            </w:r>
            <w:bookmarkEnd w:id="112"/>
            <w:bookmarkEnd w:id="113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 xml:space="preserve">public </w:t>
            </w:r>
            <w:bookmarkStart w:id="114" w:name="OLE_LINK31"/>
            <w:bookmarkStart w:id="115" w:name="OLE_LINK32"/>
            <w:r>
              <w:t>ResultMessage</w:t>
            </w:r>
            <w:bookmarkEnd w:id="114"/>
            <w:bookmarkEnd w:id="115"/>
            <w:r w:rsidRPr="00CD4675">
              <w:rPr>
                <w:rFonts w:hint="eastAsia"/>
              </w:rPr>
              <w:t xml:space="preserve"> </w:t>
            </w:r>
            <w:r w:rsidRPr="003666A8">
              <w:t>offlineCheckIn</w:t>
            </w:r>
            <w:r w:rsidRPr="00CD4675">
              <w:rPr>
                <w:rFonts w:hint="eastAsia"/>
              </w:rPr>
              <w:t>(</w:t>
            </w:r>
            <w:r w:rsidRPr="005B35BF">
              <w:t>long roomID, int amount</w:t>
            </w:r>
            <w:r w:rsidRPr="00CD4675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m</w:t>
            </w:r>
            <w:r w:rsidRPr="00CD4675">
              <w:rPr>
                <w:rFonts w:hint="eastAsia"/>
              </w:rPr>
              <w:t>ID</w:t>
            </w:r>
            <w:r w:rsidRPr="00CD4675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CD4675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675">
              <w:rPr>
                <w:rFonts w:hint="eastAsia"/>
              </w:rPr>
              <w:t>系统</w:t>
            </w:r>
            <w:r>
              <w:rPr>
                <w:rFonts w:hint="eastAsia"/>
              </w:rPr>
              <w:t>将对应的房间置为被占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Hotel.</w:t>
            </w:r>
            <w:bookmarkStart w:id="116" w:name="OLE_LINK183"/>
            <w:bookmarkStart w:id="117" w:name="OLE_LINK184"/>
            <w:r w:rsidRPr="003666A8">
              <w:rPr>
                <w:b w:val="0"/>
                <w:bCs w:val="0"/>
              </w:rPr>
              <w:t>offlineCheckOut</w:t>
            </w:r>
            <w:bookmarkEnd w:id="116"/>
            <w:bookmarkEnd w:id="117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 xml:space="preserve">public </w:t>
            </w:r>
            <w:r w:rsidRPr="005B35BF">
              <w:t>ResultMessage</w:t>
            </w:r>
            <w:r w:rsidRPr="00351774">
              <w:rPr>
                <w:rFonts w:hint="eastAsia"/>
              </w:rPr>
              <w:t xml:space="preserve"> </w:t>
            </w:r>
            <w:r w:rsidRPr="003666A8">
              <w:t>offlineCheckOut</w:t>
            </w:r>
            <w:r w:rsidRPr="00351774">
              <w:rPr>
                <w:rFonts w:hint="eastAsia"/>
              </w:rPr>
              <w:t>(</w:t>
            </w:r>
            <w:r w:rsidRPr="005B35BF">
              <w:t>long roomID, int amount</w:t>
            </w:r>
            <w:r w:rsidRPr="003517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oom</w:t>
            </w:r>
            <w:r w:rsidRPr="00351774">
              <w:rPr>
                <w:rFonts w:hint="eastAsia"/>
              </w:rPr>
              <w:t>ID</w:t>
            </w:r>
            <w:r w:rsidRPr="00351774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51774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774">
              <w:rPr>
                <w:rFonts w:hint="eastAsia"/>
              </w:rPr>
              <w:t>系统</w:t>
            </w:r>
            <w:r>
              <w:rPr>
                <w:rFonts w:hint="eastAsia"/>
              </w:rPr>
              <w:t>将对应的线下入住的房间置为可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18" w:name="OLE_LINK185"/>
            <w:bookmarkStart w:id="119" w:name="OLE_LINK186"/>
            <w:r w:rsidRPr="003666A8">
              <w:rPr>
                <w:b w:val="0"/>
                <w:bCs w:val="0"/>
              </w:rPr>
              <w:t>viewOfflineCheckInRoomAmount</w:t>
            </w:r>
            <w:bookmarkEnd w:id="118"/>
            <w:bookmarkEnd w:id="119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int</w:t>
            </w:r>
            <w:r w:rsidRPr="00B363FA">
              <w:rPr>
                <w:rFonts w:hint="eastAsia"/>
              </w:rPr>
              <w:t xml:space="preserve"> </w:t>
            </w:r>
            <w:r w:rsidRPr="003666A8">
              <w:t>viewOfflineCheckInRoomAmount</w:t>
            </w:r>
            <w:r w:rsidRPr="00B363FA">
              <w:rPr>
                <w:rFonts w:hint="eastAsia"/>
              </w:rPr>
              <w:t>(long hot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hotelID</w:t>
            </w:r>
            <w:r w:rsidRPr="00B363FA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363F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3FA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对应酒店线下入住房间数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0" w:name="OLE_LINK187"/>
            <w:bookmarkStart w:id="121" w:name="OLE_LINK188"/>
            <w:r w:rsidRPr="003666A8">
              <w:rPr>
                <w:b w:val="0"/>
                <w:bCs w:val="0"/>
              </w:rPr>
              <w:t>setHotelImage</w:t>
            </w:r>
            <w:bookmarkEnd w:id="120"/>
            <w:bookmarkEnd w:id="121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public</w:t>
            </w:r>
            <w:r w:rsidRPr="005B35BF">
              <w:t xml:space="preserve"> ResultMessage</w:t>
            </w:r>
            <w:r w:rsidRPr="004F1C12">
              <w:rPr>
                <w:rFonts w:hint="eastAsia"/>
              </w:rPr>
              <w:t xml:space="preserve"> </w:t>
            </w:r>
            <w:r w:rsidRPr="003666A8">
              <w:t>setHotelImage</w:t>
            </w:r>
            <w:r w:rsidRPr="004F1C12">
              <w:rPr>
                <w:rFonts w:hint="eastAsia"/>
              </w:rPr>
              <w:t>(</w:t>
            </w:r>
            <w:r w:rsidRPr="005B35BF">
              <w:t>long hotelID, byte[] image</w:t>
            </w:r>
            <w:r w:rsidRPr="004F1C12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hotelID</w:t>
            </w:r>
            <w:r w:rsidRPr="004F1C12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4F1C1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C12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酒店图片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2" w:name="OLE_LINK189"/>
            <w:bookmarkStart w:id="123" w:name="OLE_LINK190"/>
            <w:r w:rsidRPr="003666A8">
              <w:rPr>
                <w:b w:val="0"/>
                <w:bCs w:val="0"/>
              </w:rPr>
              <w:t>getHotelMinRoomNum</w:t>
            </w:r>
            <w:bookmarkEnd w:id="122"/>
            <w:bookmarkEnd w:id="123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int</w:t>
            </w:r>
            <w:r w:rsidRPr="00BC2DB6">
              <w:rPr>
                <w:rFonts w:hint="eastAsia"/>
              </w:rPr>
              <w:t xml:space="preserve"> </w:t>
            </w:r>
            <w:r w:rsidRPr="003666A8">
              <w:t>getHotelMinRoomNum</w:t>
            </w:r>
            <w:r w:rsidRPr="00BC2DB6">
              <w:rPr>
                <w:rFonts w:hint="eastAsia"/>
              </w:rPr>
              <w:t>(long hotelID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hotelID</w:t>
            </w:r>
            <w:r w:rsidRPr="00BC2DB6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BC2DB6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DB6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对应酒店的所有房间类型的最少房间数量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4" w:name="OLE_LINK191"/>
            <w:bookmarkStart w:id="125" w:name="OLE_LINK192"/>
            <w:r w:rsidRPr="003666A8">
              <w:rPr>
                <w:b w:val="0"/>
                <w:bCs w:val="0"/>
              </w:rPr>
              <w:t>sortHotels</w:t>
            </w:r>
            <w:bookmarkEnd w:id="124"/>
            <w:bookmarkEnd w:id="125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 xml:space="preserve">public </w:t>
            </w:r>
            <w:r w:rsidRPr="005B35BF">
              <w:t>List&lt;HotelVO&gt;</w:t>
            </w:r>
            <w:r w:rsidRPr="002B344A">
              <w:rPr>
                <w:rFonts w:hint="eastAsia"/>
              </w:rPr>
              <w:t xml:space="preserve"> </w:t>
            </w:r>
            <w:r w:rsidRPr="003666A8">
              <w:t>sortHotels</w:t>
            </w:r>
            <w:r w:rsidRPr="002B344A">
              <w:rPr>
                <w:rFonts w:hint="eastAsia"/>
              </w:rPr>
              <w:t>(</w:t>
            </w:r>
            <w:r w:rsidRPr="005B35BF">
              <w:t>List&lt;HotelVO&gt; hotelVOs, String key, int mode</w:t>
            </w:r>
            <w:r w:rsidRPr="002B344A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2B344A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44A">
              <w:rPr>
                <w:rFonts w:hint="eastAsia"/>
              </w:rPr>
              <w:t>系统返回</w:t>
            </w:r>
            <w:r>
              <w:rPr>
                <w:rFonts w:hint="eastAsia"/>
              </w:rPr>
              <w:t>经过排序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26" w:name="OLE_LINK193"/>
            <w:bookmarkStart w:id="127" w:name="OLE_LINK194"/>
            <w:r w:rsidRPr="003666A8">
              <w:rPr>
                <w:b w:val="0"/>
                <w:bCs w:val="0"/>
              </w:rPr>
              <w:t>searchHotelsByConditions</w:t>
            </w:r>
            <w:bookmarkEnd w:id="126"/>
            <w:bookmarkEnd w:id="127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 xml:space="preserve">public </w:t>
            </w:r>
            <w:r w:rsidRPr="005B35BF">
              <w:t>List&lt;HotelVO&gt;</w:t>
            </w:r>
            <w:r w:rsidRPr="00EF6272">
              <w:rPr>
                <w:rFonts w:hint="eastAsia"/>
              </w:rPr>
              <w:t xml:space="preserve"> </w:t>
            </w:r>
            <w:r w:rsidRPr="003666A8">
              <w:t>searchHotelsByConditions</w:t>
            </w:r>
            <w:r w:rsidRPr="00EF6272">
              <w:rPr>
                <w:rFonts w:hint="eastAsia"/>
              </w:rPr>
              <w:t>(</w:t>
            </w:r>
            <w:r w:rsidRPr="005B35BF">
              <w:t xml:space="preserve">String username, HotelConditionsVO </w:t>
            </w:r>
            <w:bookmarkStart w:id="128" w:name="OLE_LINK35"/>
            <w:bookmarkStart w:id="129" w:name="OLE_LINK36"/>
            <w:r w:rsidRPr="005B35BF">
              <w:t>hotelConditionsVO</w:t>
            </w:r>
            <w:bookmarkEnd w:id="128"/>
            <w:bookmarkEnd w:id="129"/>
            <w:r w:rsidRPr="00EF6272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EF6272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272">
              <w:rPr>
                <w:rFonts w:hint="eastAsia"/>
              </w:rPr>
              <w:t>系统返回</w:t>
            </w:r>
            <w:r>
              <w:rPr>
                <w:rFonts w:hint="eastAsia"/>
              </w:rPr>
              <w:t>符合</w:t>
            </w:r>
            <w:r w:rsidRPr="005B35BF">
              <w:t>hotelConditionsVO</w:t>
            </w:r>
            <w:r>
              <w:rPr>
                <w:rFonts w:hint="eastAsia"/>
              </w:rPr>
              <w:t>条件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bookmarkStart w:id="130" w:name="OLE_LINK195"/>
            <w:bookmarkStart w:id="131" w:name="OLE_LINK196"/>
            <w:r w:rsidRPr="003666A8">
              <w:rPr>
                <w:b w:val="0"/>
                <w:bCs w:val="0"/>
              </w:rPr>
              <w:t>viewOrderedHotelList</w:t>
            </w:r>
            <w:bookmarkEnd w:id="130"/>
            <w:bookmarkEnd w:id="131"/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 xml:space="preserve">public </w:t>
            </w:r>
            <w:r w:rsidRPr="005B35BF">
              <w:t>List&lt;HotelVO&gt;</w:t>
            </w:r>
            <w:r w:rsidRPr="00382A9D">
              <w:rPr>
                <w:rFonts w:hint="eastAsia"/>
              </w:rPr>
              <w:t xml:space="preserve"> </w:t>
            </w:r>
            <w:r w:rsidRPr="003666A8">
              <w:t>viewOrderedHotelList</w:t>
            </w:r>
            <w:r w:rsidRPr="00382A9D">
              <w:rPr>
                <w:rFonts w:hint="eastAsia"/>
              </w:rPr>
              <w:t>(</w:t>
            </w:r>
            <w:r w:rsidRPr="005B35BF">
              <w:t>String username</w:t>
            </w:r>
            <w:r w:rsidRPr="00382A9D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</w:t>
            </w:r>
            <w:r>
              <w:t>rname</w:t>
            </w:r>
            <w:r w:rsidRPr="00382A9D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5E6DCC" w:rsidRPr="00382A9D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5E6DCC" w:rsidRDefault="005E6DCC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A9D">
              <w:rPr>
                <w:rFonts w:hint="eastAsia"/>
              </w:rPr>
              <w:t>系统返回</w:t>
            </w:r>
            <w:r>
              <w:rPr>
                <w:rFonts w:hint="eastAsia"/>
              </w:rPr>
              <w:t>对应客户预定过的酒店列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  <w:bookmarkStart w:id="132" w:name="_Hlk470983530"/>
            <w:r w:rsidRPr="00D26474">
              <w:rPr>
                <w:b w:val="0"/>
                <w:bCs w:val="0"/>
              </w:rPr>
              <w:t>Hotel.</w:t>
            </w:r>
            <w:bookmarkStart w:id="133" w:name="OLE_LINK197"/>
            <w:bookmarkStart w:id="134" w:name="OLE_LINK198"/>
            <w:r w:rsidRPr="00D26474">
              <w:rPr>
                <w:b w:val="0"/>
                <w:bCs w:val="0"/>
              </w:rPr>
              <w:t>viewDetailedHotelInfo</w:t>
            </w:r>
            <w:bookmarkEnd w:id="133"/>
            <w:bookmarkEnd w:id="13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 xml:space="preserve">public </w:t>
            </w:r>
            <w:r w:rsidRPr="00D26474">
              <w:t>HotelVO</w:t>
            </w:r>
            <w:r w:rsidRPr="00D26474">
              <w:rPr>
                <w:rFonts w:hint="eastAsia"/>
              </w:rPr>
              <w:t xml:space="preserve"> </w:t>
            </w:r>
            <w:r w:rsidRPr="00D26474">
              <w:t>viewDetailedHotelInfo</w:t>
            </w:r>
            <w:r w:rsidRPr="00D26474">
              <w:rPr>
                <w:rFonts w:hint="eastAsia"/>
              </w:rPr>
              <w:t>(</w:t>
            </w:r>
            <w:r w:rsidRPr="00D26474">
              <w:t>long hotelID, String username</w:t>
            </w:r>
            <w:r w:rsidRPr="00D26474">
              <w:rPr>
                <w:rFonts w:hint="eastAsia"/>
              </w:rPr>
              <w:t>)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hotelID</w:t>
            </w:r>
            <w:r w:rsidRPr="00D26474">
              <w:rPr>
                <w:rFonts w:hint="eastAsia"/>
              </w:rPr>
              <w:t>存在</w:t>
            </w:r>
            <w:r w:rsidRPr="00D26474">
              <w:rPr>
                <w:rFonts w:hint="eastAsia"/>
              </w:rPr>
              <w:t>, username</w:t>
            </w:r>
            <w:r w:rsidRPr="00D26474">
              <w:rPr>
                <w:rFonts w:hint="eastAsia"/>
              </w:rPr>
              <w:t>存在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6DCC" w:rsidRPr="00C62433" w:rsidRDefault="005E6DCC" w:rsidP="00CF59D8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6DCC" w:rsidRPr="00D26474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474">
              <w:rPr>
                <w:rFonts w:hint="eastAsia"/>
              </w:rPr>
              <w:t>系统返回详细酒店信息</w:t>
            </w:r>
          </w:p>
        </w:tc>
      </w:tr>
      <w:bookmarkEnd w:id="92"/>
      <w:bookmarkEnd w:id="132"/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E6DC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bookmarkStart w:id="135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一个酒店信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DataService.findA</w:t>
            </w:r>
            <w:r>
              <w:rPr>
                <w:rFonts w:hint="eastAsia"/>
                <w:b w:val="0"/>
                <w:bCs w:val="0"/>
              </w:rPr>
              <w:t>ll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所有酒店信息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HotelDataService.insert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酒店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Default="005E6DCC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酒店</w:t>
            </w:r>
          </w:p>
        </w:tc>
      </w:tr>
      <w:tr w:rsidR="005E6DCC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707079" w:rsidRDefault="005E6DCC" w:rsidP="00CF59D8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update</w:t>
            </w:r>
            <w:r w:rsidRPr="00707079">
              <w:rPr>
                <w:b w:val="0"/>
              </w:rPr>
              <w:t>(</w:t>
            </w:r>
            <w:r w:rsidRPr="00707079">
              <w:rPr>
                <w:rFonts w:hint="eastAsia"/>
                <w:b w:val="0"/>
              </w:rPr>
              <w:t>HotelPO</w:t>
            </w:r>
            <w:r w:rsidRPr="00707079">
              <w:rPr>
                <w:b w:val="0"/>
              </w:rPr>
              <w:t xml:space="preserve"> </w:t>
            </w:r>
            <w:r w:rsidRPr="00707079">
              <w:rPr>
                <w:rFonts w:hint="eastAsia"/>
                <w:b w:val="0"/>
              </w:rPr>
              <w:t>hotelPO</w:t>
            </w:r>
            <w:r w:rsidRPr="00707079">
              <w:rPr>
                <w:b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E6DCC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酒店信息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707079" w:rsidRDefault="005E6DCC" w:rsidP="00CF59D8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 w:rsidRPr="00707079">
              <w:rPr>
                <w:b w:val="0"/>
              </w:rPr>
              <w:t xml:space="preserve"> findRoomsByHotelID</w:t>
            </w:r>
            <w:r>
              <w:rPr>
                <w:b w:val="0"/>
              </w:rPr>
              <w:t>(long hotel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根据酒店</w:t>
            </w:r>
            <w:r w:rsidRPr="00324AD6">
              <w:rPr>
                <w:rFonts w:hint="eastAsia"/>
              </w:rPr>
              <w:t>ID</w:t>
            </w:r>
            <w:r w:rsidRPr="00324AD6">
              <w:rPr>
                <w:rFonts w:hint="eastAsia"/>
              </w:rPr>
              <w:t>查找</w:t>
            </w:r>
            <w:r>
              <w:rPr>
                <w:rFonts w:hint="eastAsia"/>
              </w:rPr>
              <w:t>房间列表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707079" w:rsidRDefault="005E6DCC" w:rsidP="00CF59D8">
            <w:pPr>
              <w:rPr>
                <w:b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 w:rsidRPr="00707079">
              <w:rPr>
                <w:b w:val="0"/>
              </w:rPr>
              <w:t xml:space="preserve"> </w:t>
            </w:r>
            <w:r>
              <w:rPr>
                <w:b w:val="0"/>
              </w:rPr>
              <w:t>findRoomBy</w:t>
            </w:r>
            <w:r w:rsidRPr="00707079">
              <w:rPr>
                <w:b w:val="0"/>
              </w:rPr>
              <w:t>ID</w:t>
            </w:r>
            <w:r>
              <w:rPr>
                <w:b w:val="0"/>
              </w:rPr>
              <w:t>(long room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房间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324AD6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b w:val="0"/>
              </w:rPr>
              <w:t>insertRoom(RoomPO roomPO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一个房间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324AD6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rFonts w:hint="eastAsia"/>
                <w:b w:val="0"/>
              </w:rPr>
              <w:t>deleteR</w:t>
            </w:r>
            <w:r>
              <w:rPr>
                <w:b w:val="0"/>
              </w:rPr>
              <w:t>oom(long room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房间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324AD6" w:rsidRDefault="005E6DCC" w:rsidP="00CF59D8">
            <w:pPr>
              <w:spacing w:line="276" w:lineRule="auto"/>
              <w:rPr>
                <w:b w:val="0"/>
                <w:bCs w:val="0"/>
              </w:rPr>
            </w:pPr>
            <w:r w:rsidRPr="00707079">
              <w:rPr>
                <w:rFonts w:hint="eastAsia"/>
                <w:b w:val="0"/>
              </w:rPr>
              <w:t>HotelDataService.</w:t>
            </w:r>
            <w:r>
              <w:rPr>
                <w:b w:val="0"/>
              </w:rPr>
              <w:t>updateRoom(RoomPO roomPO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房间信息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A122B8" w:rsidRDefault="005E6DCC" w:rsidP="00CF59D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HotelDataService.</w:t>
            </w:r>
            <w:r w:rsidRPr="00A122B8">
              <w:rPr>
                <w:b w:val="0"/>
              </w:rPr>
              <w:t xml:space="preserve"> getImage(long hotelID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酒店图片</w:t>
            </w:r>
          </w:p>
        </w:tc>
      </w:tr>
      <w:tr w:rsidR="005E6DCC" w:rsidRPr="00324AD6" w:rsidTr="00CF59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E6DCC" w:rsidRPr="00A122B8" w:rsidRDefault="005E6DCC" w:rsidP="00CF59D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HotelDataService.</w:t>
            </w:r>
            <w:r w:rsidRPr="00A122B8">
              <w:rPr>
                <w:b w:val="0"/>
              </w:rPr>
              <w:t xml:space="preserve"> setImage(long hotelID, byte[] image)</w:t>
            </w:r>
          </w:p>
        </w:tc>
        <w:tc>
          <w:tcPr>
            <w:tcW w:w="5720" w:type="dxa"/>
            <w:gridSpan w:val="2"/>
            <w:vAlign w:val="center"/>
          </w:tcPr>
          <w:p w:rsidR="005E6DCC" w:rsidRPr="00324AD6" w:rsidRDefault="005E6DCC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酒店图片</w:t>
            </w:r>
          </w:p>
        </w:tc>
      </w:tr>
      <w:bookmarkEnd w:id="135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bookmarkStart w:id="136" w:name="OLE_LINK199"/>
            <w:bookmarkStart w:id="137" w:name="OLE_LINK200"/>
            <w:r w:rsidRPr="0091121B">
              <w:rPr>
                <w:b w:val="0"/>
                <w:bCs w:val="0"/>
              </w:rPr>
              <w:t>searchOrderByID</w:t>
            </w:r>
            <w:bookmarkEnd w:id="136"/>
            <w:bookmarkEnd w:id="137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OrderVO </w:t>
            </w:r>
            <w:r w:rsidRPr="00922421">
              <w:t>searchOrderByID</w:t>
            </w:r>
            <w:r>
              <w:rPr>
                <w:rFonts w:hint="eastAsia"/>
              </w:rPr>
              <w:t>(</w:t>
            </w:r>
            <w:r w:rsidRPr="009D3FD6">
              <w:t>String</w:t>
            </w:r>
            <w:r>
              <w:rPr>
                <w:rFonts w:hint="eastAsia"/>
              </w:rPr>
              <w:t xml:space="preserve"> order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26474" w:rsidRPr="004809E0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.</w:t>
            </w:r>
            <w:bookmarkStart w:id="138" w:name="OLE_LINK201"/>
            <w:bookmarkStart w:id="139" w:name="OLE_LINK202"/>
            <w:r w:rsidRPr="0091121B">
              <w:rPr>
                <w:b w:val="0"/>
                <w:bCs w:val="0"/>
              </w:rPr>
              <w:t>searchOrderByHotelIDAndUsername</w:t>
            </w:r>
            <w:bookmarkEnd w:id="138"/>
            <w:bookmarkEnd w:id="139"/>
          </w:p>
        </w:tc>
        <w:tc>
          <w:tcPr>
            <w:tcW w:w="1416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4809E0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 xml:space="preserve">public </w:t>
            </w:r>
            <w:r w:rsidRPr="009D3FD6">
              <w:t>List&lt;OrderVO&gt; searchOrderByHotelIDAndUsername(long hotelID, String username)</w:t>
            </w:r>
          </w:p>
        </w:tc>
      </w:tr>
      <w:tr w:rsidR="00D26474" w:rsidRPr="004809E0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809E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9E0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客户在对应酒店的订单列表</w:t>
            </w:r>
          </w:p>
        </w:tc>
      </w:tr>
      <w:tr w:rsidR="00D26474" w:rsidRPr="000D7662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bookmarkStart w:id="140" w:name="OLE_LINK203"/>
            <w:bookmarkStart w:id="141" w:name="OLE_LINK204"/>
            <w:r w:rsidRPr="00922421">
              <w:rPr>
                <w:b w:val="0"/>
                <w:bCs w:val="0"/>
              </w:rPr>
              <w:t>searchExtraOrderByID</w:t>
            </w:r>
            <w:bookmarkEnd w:id="140"/>
            <w:bookmarkEnd w:id="141"/>
          </w:p>
        </w:tc>
        <w:tc>
          <w:tcPr>
            <w:tcW w:w="1416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0D7662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 xml:space="preserve">public OrderVO </w:t>
            </w:r>
            <w:r w:rsidRPr="00922421">
              <w:t>searchExtraOrderByID</w:t>
            </w:r>
            <w:r w:rsidRPr="000D7662">
              <w:rPr>
                <w:rFonts w:hint="eastAsia"/>
              </w:rPr>
              <w:t>(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 w:rsidRPr="000D7662">
              <w:rPr>
                <w:rFonts w:hint="eastAsia"/>
              </w:rPr>
              <w:t>orderID)</w:t>
            </w:r>
          </w:p>
        </w:tc>
      </w:tr>
      <w:tr w:rsidR="00D26474" w:rsidRPr="000D7662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0D7662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662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详细</w:t>
            </w:r>
            <w:r w:rsidRPr="000D7662">
              <w:rPr>
                <w:rFonts w:hint="eastAsia"/>
              </w:rPr>
              <w:t>信息</w:t>
            </w:r>
          </w:p>
        </w:tc>
      </w:tr>
      <w:tr w:rsidR="00D26474" w:rsidRPr="00440201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rder.</w:t>
            </w:r>
            <w:r w:rsidRPr="0091121B">
              <w:rPr>
                <w:b w:val="0"/>
                <w:bCs w:val="0"/>
              </w:rPr>
              <w:t>viewHotelReviewList</w:t>
            </w:r>
          </w:p>
        </w:tc>
        <w:tc>
          <w:tcPr>
            <w:tcW w:w="1416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440201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public</w:t>
            </w:r>
            <w:r>
              <w:t xml:space="preserve"> </w:t>
            </w:r>
            <w:r w:rsidRPr="00922421">
              <w:t>List&lt;ReviewVO&gt; viewHotelReviewList(long hotelID)</w:t>
            </w:r>
          </w:p>
        </w:tc>
      </w:tr>
      <w:tr w:rsidR="00D26474" w:rsidRPr="00440201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无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44020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201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酒店的</w:t>
            </w:r>
            <w:r w:rsidRPr="00440201">
              <w:rPr>
                <w:rFonts w:hint="eastAsia"/>
              </w:rPr>
              <w:t>评价列表</w:t>
            </w:r>
          </w:p>
        </w:tc>
      </w:tr>
      <w:tr w:rsidR="00D26474" w:rsidRPr="00691116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viewHotelReviewListByRating</w:t>
            </w:r>
          </w:p>
        </w:tc>
        <w:tc>
          <w:tcPr>
            <w:tcW w:w="1416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691116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 xml:space="preserve">public </w:t>
            </w:r>
            <w:r w:rsidRPr="00922421">
              <w:t>List&lt;ReviewVO&gt; viewHotelReviewListByRating(long hotelID, int rating)</w:t>
            </w:r>
          </w:p>
        </w:tc>
      </w:tr>
      <w:tr w:rsidR="00D26474" w:rsidRPr="00691116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无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691116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116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酒店相应评分的</w:t>
            </w:r>
            <w:r w:rsidRPr="00691116">
              <w:rPr>
                <w:rFonts w:hint="eastAsia"/>
              </w:rPr>
              <w:t>评价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bookmarkStart w:id="142" w:name="OLE_LINK108"/>
            <w:bookmarkStart w:id="143" w:name="OLE_LINK111"/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r w:rsidRPr="0091121B">
              <w:rPr>
                <w:b w:val="0"/>
                <w:bCs w:val="0"/>
              </w:rPr>
              <w:t>viewFullHotelOrderList</w:t>
            </w:r>
            <w:bookmarkEnd w:id="142"/>
            <w:bookmarkEnd w:id="143"/>
          </w:p>
        </w:tc>
        <w:tc>
          <w:tcPr>
            <w:tcW w:w="1416" w:type="dxa"/>
          </w:tcPr>
          <w:p w:rsidR="00D26474" w:rsidRPr="007B5EC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EC1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4" w:name="OLE_LINK205"/>
            <w:bookmarkStart w:id="145" w:name="OLE_LINK206"/>
            <w:r>
              <w:t xml:space="preserve">public </w:t>
            </w:r>
            <w:bookmarkEnd w:id="144"/>
            <w:bookmarkEnd w:id="145"/>
            <w:r w:rsidRPr="00922421">
              <w:t>List&lt;OrderVO&gt; viewFullHotelOrderList(long hotelID)</w:t>
            </w:r>
          </w:p>
        </w:tc>
      </w:tr>
      <w:tr w:rsidR="00D26474" w:rsidRPr="00BE79C1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7B5EC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EC1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BE79C1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Pr="00BE79C1">
              <w:rPr>
                <w:rFonts w:hint="eastAsia"/>
              </w:rPr>
              <w:t>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EC1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酒店</w:t>
            </w:r>
            <w:r w:rsidRPr="00BE79C1">
              <w:rPr>
                <w:rFonts w:hint="eastAsia"/>
              </w:rPr>
              <w:t>的</w:t>
            </w:r>
            <w:r>
              <w:rPr>
                <w:rFonts w:hint="eastAsia"/>
              </w:rPr>
              <w:t>全部</w:t>
            </w:r>
            <w:r w:rsidRPr="00BE79C1">
              <w:rPr>
                <w:rFonts w:hint="eastAsia"/>
              </w:rPr>
              <w:t>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vie</w:t>
            </w:r>
            <w:r>
              <w:rPr>
                <w:rFonts w:hint="eastAsia"/>
                <w:b w:val="0"/>
                <w:bCs w:val="0"/>
              </w:rPr>
              <w:t>w</w:t>
            </w:r>
            <w:r>
              <w:rPr>
                <w:b w:val="0"/>
                <w:bCs w:val="0"/>
              </w:rPr>
              <w:t>Type</w:t>
            </w:r>
            <w:r w:rsidRPr="0091121B">
              <w:rPr>
                <w:b w:val="0"/>
                <w:bCs w:val="0"/>
              </w:rPr>
              <w:t>HotelOrderList</w:t>
            </w:r>
          </w:p>
        </w:tc>
        <w:tc>
          <w:tcPr>
            <w:tcW w:w="1416" w:type="dxa"/>
          </w:tcPr>
          <w:p w:rsidR="00D26474" w:rsidRPr="00176D0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D03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922421">
              <w:t>List&lt;OrderVO&gt; viewTypeHotelOrderList(long hotelID, OrderType orderType)</w:t>
            </w:r>
          </w:p>
        </w:tc>
      </w:tr>
      <w:tr w:rsidR="00D26474" w:rsidRPr="006C7D1E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176D0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D03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6C7D1E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D1E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D03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D1E">
              <w:rPr>
                <w:rFonts w:hint="eastAsia"/>
              </w:rPr>
              <w:t>系统返回相应酒店</w:t>
            </w:r>
            <w:r>
              <w:rPr>
                <w:rFonts w:hint="eastAsia"/>
              </w:rPr>
              <w:t>相应类型的</w:t>
            </w:r>
            <w:r w:rsidRPr="006C7D1E">
              <w:rPr>
                <w:rFonts w:hint="eastAsia"/>
              </w:rPr>
              <w:t>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r w:rsidRPr="0091121B">
              <w:rPr>
                <w:b w:val="0"/>
                <w:bCs w:val="0"/>
              </w:rPr>
              <w:t>viewOrderReview</w:t>
            </w:r>
          </w:p>
        </w:tc>
        <w:tc>
          <w:tcPr>
            <w:tcW w:w="1416" w:type="dxa"/>
          </w:tcPr>
          <w:p w:rsidR="00D26474" w:rsidRPr="00281B7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B79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922421">
              <w:t xml:space="preserve"> ReviewVO viewOrderReview(String order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281B7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B79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6" w:name="OLE_LINK213"/>
            <w:bookmarkStart w:id="147" w:name="OLE_LINK214"/>
            <w:r>
              <w:t>orderID</w:t>
            </w:r>
            <w:r>
              <w:rPr>
                <w:rFonts w:hint="eastAsia"/>
              </w:rPr>
              <w:t>存在</w:t>
            </w:r>
            <w:bookmarkEnd w:id="146"/>
            <w:bookmarkEnd w:id="147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B79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订单的评价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onlineCheckIn</w:t>
            </w:r>
          </w:p>
        </w:tc>
        <w:tc>
          <w:tcPr>
            <w:tcW w:w="1416" w:type="dxa"/>
          </w:tcPr>
          <w:p w:rsidR="00D26474" w:rsidRPr="008835F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5F0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onlineCheckIn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8835F0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5F0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5F0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的入住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onlineCheckOut</w:t>
            </w:r>
          </w:p>
        </w:tc>
        <w:tc>
          <w:tcPr>
            <w:tcW w:w="1416" w:type="dxa"/>
          </w:tcPr>
          <w:p w:rsidR="00D26474" w:rsidRPr="0036120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209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onlineCheckOut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36120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209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8" w:name="OLE_LINK217"/>
            <w:bookmarkStart w:id="149" w:name="OLE_LINK218"/>
            <w:r>
              <w:t>orderID</w:t>
            </w:r>
            <w:r>
              <w:rPr>
                <w:rFonts w:hint="eastAsia"/>
              </w:rPr>
              <w:t>存在</w:t>
            </w:r>
            <w:bookmarkEnd w:id="148"/>
            <w:bookmarkEnd w:id="149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209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的退房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bookmarkStart w:id="150" w:name="OLE_LINK114"/>
            <w:bookmarkStart w:id="151" w:name="OLE_LINK115"/>
            <w:r>
              <w:rPr>
                <w:rFonts w:hint="eastAsia"/>
                <w:b w:val="0"/>
                <w:bCs w:val="0"/>
              </w:rPr>
              <w:t>Order.executeOrder</w:t>
            </w:r>
            <w:bookmarkEnd w:id="150"/>
            <w:bookmarkEnd w:id="151"/>
          </w:p>
        </w:tc>
        <w:tc>
          <w:tcPr>
            <w:tcW w:w="1416" w:type="dxa"/>
          </w:tcPr>
          <w:p w:rsidR="00D26474" w:rsidRPr="00CB51C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1C3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executeOrder(String order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CB51C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1C3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2" w:name="OLE_LINK221"/>
            <w:bookmarkStart w:id="153" w:name="OLE_LINK222"/>
            <w:r>
              <w:t>orderID</w:t>
            </w:r>
            <w:r>
              <w:rPr>
                <w:rFonts w:hint="eastAsia"/>
              </w:rPr>
              <w:t>存在</w:t>
            </w:r>
            <w:bookmarkEnd w:id="152"/>
            <w:bookmarkEnd w:id="153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1C3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4" w:name="OLE_LINK219"/>
            <w:bookmarkStart w:id="155" w:name="OLE_LINK220"/>
            <w:r>
              <w:rPr>
                <w:rFonts w:hint="eastAsia"/>
              </w:rPr>
              <w:t>系统更新涉及到的领域对象的信息</w:t>
            </w:r>
            <w:bookmarkEnd w:id="154"/>
            <w:bookmarkEnd w:id="155"/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xecuteOrder</w:t>
            </w:r>
          </w:p>
        </w:tc>
        <w:tc>
          <w:tcPr>
            <w:tcW w:w="1416" w:type="dxa"/>
          </w:tcPr>
          <w:p w:rsidR="00D26474" w:rsidRPr="0039034F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34F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 w:rsidRPr="008272AC">
              <w:t xml:space="preserve"> ResultMessage executeOrder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39034F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34F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034F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涉及到的领域对象的信息</w:t>
            </w:r>
          </w:p>
        </w:tc>
      </w:tr>
      <w:tr w:rsidR="00D26474" w:rsidRPr="002514A9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cancelOrder</w:t>
            </w:r>
          </w:p>
        </w:tc>
        <w:tc>
          <w:tcPr>
            <w:tcW w:w="1416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Pr="002514A9" w:rsidRDefault="00D26474" w:rsidP="00CF59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 xml:space="preserve">public </w:t>
            </w:r>
            <w:r w:rsidRPr="008272AC">
              <w:t>ResultMessage cancelOrder(String orderID)</w:t>
            </w:r>
          </w:p>
        </w:tc>
      </w:tr>
      <w:tr w:rsidR="00D26474" w:rsidRPr="002514A9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2514A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4A9">
              <w:rPr>
                <w:rFonts w:hint="eastAsia"/>
              </w:rPr>
              <w:t>系统修改该订单状态信息并持久化保存该订单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viewFullUserOrderList</w:t>
            </w:r>
          </w:p>
        </w:tc>
        <w:tc>
          <w:tcPr>
            <w:tcW w:w="1416" w:type="dxa"/>
          </w:tcPr>
          <w:p w:rsidR="00D26474" w:rsidRPr="00BB666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667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FullUserOrderList(String username)</w:t>
            </w:r>
          </w:p>
        </w:tc>
      </w:tr>
      <w:tr w:rsidR="00D26474" w:rsidRPr="005B1F4E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BB666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667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5B1F4E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F4E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667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客户</w:t>
            </w:r>
            <w:r w:rsidRPr="005B1F4E">
              <w:rPr>
                <w:rFonts w:hint="eastAsia"/>
              </w:rPr>
              <w:t>的全部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>
              <w:rPr>
                <w:b w:val="0"/>
                <w:bCs w:val="0"/>
              </w:rPr>
              <w:t>viewType</w:t>
            </w:r>
            <w:r w:rsidRPr="00922421">
              <w:rPr>
                <w:b w:val="0"/>
                <w:bCs w:val="0"/>
              </w:rPr>
              <w:t>UserOrderList</w:t>
            </w:r>
          </w:p>
        </w:tc>
        <w:tc>
          <w:tcPr>
            <w:tcW w:w="1416" w:type="dxa"/>
          </w:tcPr>
          <w:p w:rsidR="00D26474" w:rsidRPr="007A112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12B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TypeUserOrderList(String username, OrderType orderType)</w:t>
            </w:r>
          </w:p>
        </w:tc>
      </w:tr>
      <w:tr w:rsidR="00D26474" w:rsidRPr="00797F08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7A112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12B"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Pr="00797F08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F08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12B"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客户相应类型的</w:t>
            </w:r>
            <w:r w:rsidRPr="00797F08">
              <w:rPr>
                <w:rFonts w:hint="eastAsia"/>
              </w:rPr>
              <w:t>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getOrderActualPrice</w:t>
            </w:r>
          </w:p>
        </w:tc>
        <w:tc>
          <w:tcPr>
            <w:tcW w:w="1416" w:type="dxa"/>
          </w:tcPr>
          <w:p w:rsidR="00D26474" w:rsidRPr="00575EB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EB9"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double getOrderActualPrice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Pr="00575EB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EB9"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EB9"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的实际价格</w:t>
            </w:r>
          </w:p>
        </w:tc>
      </w:tr>
      <w:tr w:rsidR="00D26474" w:rsidRPr="008272AC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</w:t>
            </w:r>
            <w:r w:rsidRPr="0091121B">
              <w:rPr>
                <w:b w:val="0"/>
                <w:bCs w:val="0"/>
              </w:rPr>
              <w:t>addOrder</w:t>
            </w: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26474" w:rsidRPr="008272AC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ResultMessage addOrder(OrderVO order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1121B">
              <w:rPr>
                <w:b w:val="0"/>
                <w:bCs w:val="0"/>
              </w:rPr>
              <w:t>reviewOrd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Pr="008272AC">
              <w:t>ResultMessage reviewOrder(ReviewVO reviewVO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handleAppeal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CC189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89B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ResultMessage handleAppeal(String orderID, double creditPercent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CC189B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89B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  <w:r>
              <w:rPr>
                <w:rFonts w:hint="eastAsia"/>
              </w:rPr>
              <w:t>存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89B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涉及到的领域对象的信息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 w:rsidRPr="00922421">
              <w:rPr>
                <w:b w:val="0"/>
                <w:bCs w:val="0"/>
              </w:rPr>
              <w:t>viewFullOrderList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E642D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2D7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FullOrderList(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E642D7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2D7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2D7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全部订单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</w:t>
            </w:r>
            <w:r>
              <w:rPr>
                <w:b w:val="0"/>
                <w:bCs w:val="0"/>
              </w:rPr>
              <w:t>viewType</w:t>
            </w:r>
            <w:r w:rsidRPr="00922421">
              <w:rPr>
                <w:b w:val="0"/>
                <w:bCs w:val="0"/>
              </w:rPr>
              <w:t>OrderList</w:t>
            </w: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BA30D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0D3"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8272AC">
              <w:t>List&lt;OrderVO&gt; viewTypeOrderList(OrderType orderType)</w:t>
            </w:r>
          </w:p>
        </w:tc>
      </w:tr>
      <w:tr w:rsidR="00D26474" w:rsidRPr="007752C9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Pr="00BA30D3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0D3"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D26474" w:rsidRPr="007752C9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C9">
              <w:rPr>
                <w:rFonts w:hint="eastAsia"/>
              </w:rPr>
              <w:t>用户已登录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0D3"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D26474" w:rsidRDefault="00D26474" w:rsidP="00CF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</w:t>
            </w:r>
            <w:r w:rsidRPr="007752C9">
              <w:rPr>
                <w:rFonts w:hint="eastAsia"/>
              </w:rPr>
              <w:t>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Default="00A122B8" w:rsidP="00A122B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</w:t>
            </w:r>
            <w:r>
              <w:rPr>
                <w:b w:val="0"/>
                <w:bCs w:val="0"/>
              </w:rPr>
              <w:lastRenderedPageBreak/>
              <w:t>rID(long orderID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显示某一订单信息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lastRenderedPageBreak/>
              <w:t>Order</w:t>
            </w:r>
            <w:r w:rsidRPr="00A122B8">
              <w:rPr>
                <w:b w:val="0"/>
              </w:rPr>
              <w:t>DataService.findA</w:t>
            </w:r>
            <w:r w:rsidRPr="00A122B8">
              <w:rPr>
                <w:rFonts w:hint="eastAsia"/>
                <w:b w:val="0"/>
              </w:rPr>
              <w:t>ll</w:t>
            </w:r>
            <w:r w:rsidRPr="00A122B8">
              <w:rPr>
                <w:b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显示所有订单列表</w:t>
            </w: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HotelID(long hotelID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hotelID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Type(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HotelIDAndType(long hotelID, 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hotelID</w:t>
            </w:r>
            <w:r w:rsidRPr="00A122B8">
              <w:rPr>
                <w:rFonts w:hint="eastAsia"/>
              </w:rPr>
              <w:t>和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(String usernam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AndType(String username, OrderType orderType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和</w:t>
            </w:r>
            <w:r w:rsidRPr="00A122B8">
              <w:t>OrderType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 findByUsernameAndHotelID(String username, long hotelID)</w:t>
            </w:r>
          </w:p>
        </w:tc>
        <w:tc>
          <w:tcPr>
            <w:tcW w:w="5720" w:type="dxa"/>
            <w:gridSpan w:val="2"/>
            <w:vAlign w:val="center"/>
          </w:tcPr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根据</w:t>
            </w:r>
            <w:r w:rsidRPr="00A122B8">
              <w:t>username</w:t>
            </w:r>
            <w:r w:rsidRPr="00A122B8">
              <w:rPr>
                <w:rFonts w:hint="eastAsia"/>
              </w:rPr>
              <w:t>和</w:t>
            </w:r>
            <w:r w:rsidRPr="00A122B8">
              <w:t>hotelID</w:t>
            </w:r>
            <w:r w:rsidRPr="00A122B8">
              <w:rPr>
                <w:rFonts w:hint="eastAsia"/>
              </w:rPr>
              <w:t>查找订单</w:t>
            </w:r>
          </w:p>
          <w:p w:rsidR="00A122B8" w:rsidRPr="00A122B8" w:rsidRDefault="00A122B8" w:rsidP="00A12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2B8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Order</w:t>
            </w:r>
            <w:r w:rsidRPr="00A122B8">
              <w:rPr>
                <w:b w:val="0"/>
              </w:rPr>
              <w:t>DataService.insert</w:t>
            </w:r>
            <w:r w:rsidRPr="00A122B8">
              <w:rPr>
                <w:rFonts w:hint="eastAsia"/>
                <w:b w:val="0"/>
              </w:rPr>
              <w:t>(</w:t>
            </w:r>
            <w:r w:rsidRPr="00A122B8">
              <w:rPr>
                <w:b w:val="0"/>
              </w:rPr>
              <w:t>OrderPO orderPO</w:t>
            </w:r>
            <w:r w:rsidRPr="00A122B8">
              <w:rPr>
                <w:rFonts w:hint="eastAsia"/>
                <w:b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订单</w:t>
            </w:r>
          </w:p>
        </w:tc>
      </w:tr>
      <w:tr w:rsidR="00A122B8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122B8" w:rsidRDefault="00A122B8" w:rsidP="00A122B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一个订单信息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romotion.</w:t>
            </w:r>
            <w:r w:rsidRPr="00493B9A">
              <w:rPr>
                <w:b w:val="0"/>
                <w:bCs w:val="0"/>
              </w:rPr>
              <w:t>viewPromotionList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Pr="00493B9A">
              <w:t>List&lt;PromotionVO&gt; viewPromotionList(long hotelID, PromotionType promotionType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已登录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酒店或网站相应类型的营销策略列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</w:t>
            </w:r>
            <w:r w:rsidRPr="00493B9A">
              <w:rPr>
                <w:b w:val="0"/>
                <w:bCs w:val="0"/>
              </w:rPr>
              <w:t>create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Pr="00493B9A">
              <w:t>ResultMessage create(PromotionVO promotionVO)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.delete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93B9A">
              <w:t>ResultMessage delete(long id)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26474" w:rsidRDefault="00D26474" w:rsidP="00CF59D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</w:t>
            </w:r>
            <w:r w:rsidRPr="00493B9A">
              <w:rPr>
                <w:b w:val="0"/>
                <w:bCs w:val="0"/>
              </w:rPr>
              <w:t>update</w:t>
            </w: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493B9A">
              <w:t>ResultMessage update(PromotionVO promotionVO)</w:t>
            </w:r>
          </w:p>
        </w:tc>
      </w:tr>
      <w:tr w:rsidR="00D26474" w:rsidTr="00CF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D26474" w:rsidTr="00CF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26474" w:rsidRDefault="00D26474" w:rsidP="00CF59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26474" w:rsidRDefault="00D26474" w:rsidP="00CF5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32558D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Pr="00A122B8" w:rsidRDefault="00AA5841" w:rsidP="0032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A122B8" w:rsidP="00A122B8">
            <w:pPr>
              <w:spacing w:line="276" w:lineRule="auto"/>
              <w:jc w:val="left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</w:t>
            </w:r>
            <w:r>
              <w:rPr>
                <w:rFonts w:hint="eastAsia"/>
                <w:b w:val="0"/>
                <w:bCs w:val="0"/>
              </w:rPr>
              <w:t>indAll</w:t>
            </w:r>
            <w:r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</w:tcPr>
          <w:p w:rsidR="00A122B8" w:rsidRPr="00A122B8" w:rsidRDefault="00A122B8" w:rsidP="00A1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2B8">
              <w:rPr>
                <w:rFonts w:hint="eastAsia"/>
              </w:rPr>
              <w:t>查找所有营销策略</w:t>
            </w:r>
          </w:p>
          <w:p w:rsidR="00E925F9" w:rsidRPr="00A122B8" w:rsidRDefault="00E925F9" w:rsidP="00A12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6" w:name="OLE_LINK84"/>
            <w:bookmarkStart w:id="157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</w:t>
            </w:r>
            <w:bookmarkEnd w:id="156"/>
            <w:bookmarkEnd w:id="157"/>
            <w:r>
              <w:rPr>
                <w:rFonts w:hint="eastAsia"/>
              </w:rPr>
              <w:t>营销策略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b w:val="0"/>
              </w:rPr>
              <w:t>PromotionDataService. findAllWebPromotion()</w:t>
            </w:r>
          </w:p>
        </w:tc>
        <w:tc>
          <w:tcPr>
            <w:tcW w:w="5720" w:type="dxa"/>
            <w:gridSpan w:val="2"/>
          </w:tcPr>
          <w:p w:rsidR="00A122B8" w:rsidRDefault="0032558D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所有网站营销策略</w:t>
            </w: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A122B8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PromotionDataService.findByPromotionID</w:t>
            </w:r>
            <w:r w:rsidRPr="00A122B8">
              <w:rPr>
                <w:b w:val="0"/>
              </w:rPr>
              <w:t>(long promotionID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158" w:name="OLE_LINK86"/>
            <w:bookmarkStart w:id="159" w:name="OLE_LINK87"/>
            <w:r>
              <w:rPr>
                <w:rFonts w:hint="eastAsia"/>
              </w:rPr>
              <w:t>promotionID</w:t>
            </w:r>
            <w:bookmarkEnd w:id="158"/>
            <w:bookmarkEnd w:id="159"/>
            <w:r>
              <w:rPr>
                <w:rFonts w:hint="eastAsia"/>
              </w:rPr>
              <w:t>查找营销策略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32558D" w:rsidRDefault="00A122B8" w:rsidP="00A122B8">
            <w:pPr>
              <w:rPr>
                <w:b w:val="0"/>
              </w:rPr>
            </w:pPr>
            <w:r w:rsidRPr="00A122B8">
              <w:rPr>
                <w:rFonts w:hint="eastAsia"/>
                <w:b w:val="0"/>
              </w:rPr>
              <w:t>PromotionDataService.</w:t>
            </w:r>
            <w:r w:rsidRPr="00A122B8">
              <w:rPr>
                <w:b w:val="0"/>
              </w:rPr>
              <w:t xml:space="preserve"> </w:t>
            </w:r>
            <w:r w:rsidR="004445B1" w:rsidRPr="00A122B8">
              <w:rPr>
                <w:b w:val="0"/>
              </w:rPr>
              <w:t>findByHotelIDAndType (</w:t>
            </w:r>
            <w:r w:rsidRPr="00A122B8">
              <w:rPr>
                <w:b w:val="0"/>
              </w:rPr>
              <w:t>long hotelID, PromotionType promotionType)</w:t>
            </w:r>
          </w:p>
        </w:tc>
        <w:tc>
          <w:tcPr>
            <w:tcW w:w="5720" w:type="dxa"/>
            <w:gridSpan w:val="2"/>
          </w:tcPr>
          <w:p w:rsidR="00A122B8" w:rsidRDefault="0032558D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</w:t>
            </w:r>
            <w:r w:rsidRPr="0032558D">
              <w:rPr>
                <w:rFonts w:hint="eastAsia"/>
              </w:rPr>
              <w:t>D</w:t>
            </w:r>
            <w:r w:rsidRPr="0032558D">
              <w:rPr>
                <w:rFonts w:hint="eastAsia"/>
              </w:rPr>
              <w:t>和</w:t>
            </w:r>
            <w:r w:rsidRPr="0032558D">
              <w:t>PromotionType</w:t>
            </w:r>
            <w:r>
              <w:rPr>
                <w:rFonts w:hint="eastAsia"/>
              </w:rPr>
              <w:t>查找营销策略</w:t>
            </w:r>
          </w:p>
        </w:tc>
      </w:tr>
      <w:tr w:rsidR="00A122B8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</w:t>
            </w:r>
            <w:r w:rsidR="0032558D">
              <w:rPr>
                <w:rFonts w:hint="eastAsia"/>
              </w:rPr>
              <w:t>一个营销策略信息</w:t>
            </w:r>
          </w:p>
        </w:tc>
      </w:tr>
      <w:tr w:rsidR="00A122B8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Pr="009D1DE9" w:rsidRDefault="00A122B8" w:rsidP="00A122B8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160" w:name="OLE_LINK83"/>
            <w:bookmarkStart w:id="161" w:name="OLE_LINK88"/>
            <w:r w:rsidRPr="009D1DE9">
              <w:rPr>
                <w:b w:val="0"/>
                <w:bCs w:val="0"/>
              </w:rPr>
              <w:t>(PromotionPO po)</w:t>
            </w:r>
            <w:bookmarkEnd w:id="160"/>
            <w:bookmarkEnd w:id="161"/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62" w:name="OLE_LINK92"/>
            <w:bookmarkStart w:id="163" w:name="OLE_LINK93"/>
            <w:r>
              <w:rPr>
                <w:rFonts w:hint="eastAsia"/>
              </w:rPr>
              <w:t>系统删除</w:t>
            </w:r>
            <w:r w:rsidR="0032558D">
              <w:rPr>
                <w:rFonts w:hint="eastAsia"/>
              </w:rPr>
              <w:t>一个营销策略</w:t>
            </w:r>
            <w:bookmarkEnd w:id="162"/>
            <w:bookmarkEnd w:id="163"/>
          </w:p>
        </w:tc>
      </w:tr>
      <w:tr w:rsidR="00A122B8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122B8" w:rsidRDefault="00A122B8" w:rsidP="00A122B8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A122B8" w:rsidRDefault="00A122B8" w:rsidP="00A12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</w:t>
            </w:r>
            <w:r w:rsidR="0032558D">
              <w:rPr>
                <w:rFonts w:hint="eastAsia"/>
              </w:rPr>
              <w:t>一个营销策略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64" w:name="_Toc432580015"/>
      <w:bookmarkStart w:id="165" w:name="_Toc463824227"/>
      <w:r>
        <w:t>数据层的分解</w:t>
      </w:r>
      <w:bookmarkEnd w:id="164"/>
      <w:bookmarkEnd w:id="165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lastRenderedPageBreak/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166" w:name="_Toc432580016"/>
      <w:bookmarkStart w:id="167" w:name="_Toc463824228"/>
      <w:r>
        <w:t>数据层模块的职责</w:t>
      </w:r>
      <w:bookmarkEnd w:id="166"/>
      <w:bookmarkEnd w:id="167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168" w:name="OLE_LINK94"/>
            <w:bookmarkStart w:id="169" w:name="OLE_LINK95"/>
            <w:r>
              <w:t>进行增删改查的操作</w:t>
            </w:r>
            <w:bookmarkEnd w:id="168"/>
            <w:bookmarkEnd w:id="169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Pr="00324AD6" w:rsidRDefault="0074615C" w:rsidP="0074615C">
            <w:pPr>
              <w:rPr>
                <w:color w:val="auto"/>
              </w:rPr>
            </w:pPr>
            <w:r w:rsidRPr="00324AD6">
              <w:t>Personnel</w:t>
            </w:r>
            <w:r w:rsidRPr="00324AD6">
              <w:rPr>
                <w:rFonts w:hint="eastAsia"/>
              </w:rPr>
              <w:t>DataService</w:t>
            </w:r>
          </w:p>
        </w:tc>
        <w:tc>
          <w:tcPr>
            <w:tcW w:w="6146" w:type="dxa"/>
          </w:tcPr>
          <w:p w:rsidR="0074615C" w:rsidRPr="00324AD6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负责保存工作人员的信息，</w:t>
            </w:r>
            <w:bookmarkStart w:id="170" w:name="OLE_LINK53"/>
            <w:bookmarkStart w:id="171" w:name="OLE_LINK54"/>
            <w:r w:rsidRPr="00324AD6">
              <w:rPr>
                <w:rFonts w:hint="eastAsia"/>
              </w:rPr>
              <w:t>供</w:t>
            </w:r>
            <w:r w:rsidRPr="00324AD6">
              <w:t>读取</w:t>
            </w:r>
            <w:r w:rsidRPr="00324AD6">
              <w:rPr>
                <w:rFonts w:hint="eastAsia"/>
              </w:rPr>
              <w:t>、</w:t>
            </w:r>
            <w:r w:rsidRPr="00324AD6">
              <w:t>写入</w:t>
            </w:r>
            <w:r w:rsidRPr="00324AD6">
              <w:rPr>
                <w:rFonts w:hint="eastAsia"/>
              </w:rPr>
              <w:t>和删除</w:t>
            </w:r>
            <w:bookmarkEnd w:id="170"/>
            <w:bookmarkEnd w:id="171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172" w:name="OLE_LINK96"/>
            <w:bookmarkStart w:id="173" w:name="OLE_LINK101"/>
            <w:r>
              <w:rPr>
                <w:rFonts w:hint="eastAsia"/>
              </w:rPr>
              <w:t>进行增删改查的操作</w:t>
            </w:r>
            <w:bookmarkEnd w:id="172"/>
            <w:bookmarkEnd w:id="173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74" w:name="_Toc432580017"/>
      <w:bookmarkStart w:id="175" w:name="_Toc463824229"/>
      <w:r>
        <w:t>数据层模块的接口规范</w:t>
      </w:r>
      <w:bookmarkEnd w:id="174"/>
      <w:bookmarkEnd w:id="175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76" w:name="OLE_LINK106"/>
            <w:bookmarkStart w:id="177" w:name="OLE_LINK107"/>
            <w:bookmarkStart w:id="178" w:name="_Hlk464302182"/>
            <w:r w:rsidRPr="00B47F67">
              <w:lastRenderedPageBreak/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76"/>
            <w:bookmarkEnd w:id="177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79" w:name="OLE_LINK136"/>
            <w:bookmarkStart w:id="180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79"/>
            <w:bookmarkEnd w:id="180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1" w:name="OLE_LINK132"/>
            <w:bookmarkStart w:id="182" w:name="OLE_LINK133"/>
            <w:r>
              <w:rPr>
                <w:rFonts w:hint="eastAsia"/>
              </w:rPr>
              <w:t>无</w:t>
            </w:r>
            <w:bookmarkEnd w:id="181"/>
            <w:bookmarkEnd w:id="182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78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</w:t>
            </w:r>
            <w:r w:rsidRPr="00324AD6">
              <w:t>ctory.get</w:t>
            </w:r>
            <w:bookmarkStart w:id="183" w:name="OLE_LINK146"/>
            <w:bookmarkStart w:id="184" w:name="OLE_LINK147"/>
            <w:r w:rsidR="00CC5C92" w:rsidRPr="00324AD6">
              <w:t>P</w:t>
            </w:r>
            <w:r w:rsidR="00CC5C92" w:rsidRPr="00324AD6">
              <w:rPr>
                <w:rFonts w:hint="eastAsia"/>
              </w:rPr>
              <w:t>ersonnel</w:t>
            </w:r>
            <w:r w:rsidRPr="00324AD6">
              <w:t>D</w:t>
            </w:r>
            <w:r w:rsidRPr="00B47F67">
              <w:t>ataService</w:t>
            </w:r>
            <w:bookmarkEnd w:id="183"/>
            <w:bookmarkEnd w:id="184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85" w:name="OLE_LINK148"/>
            <w:bookmarkStart w:id="186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85"/>
            <w:bookmarkEnd w:id="186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87" w:name="OLE_LINK150"/>
            <w:bookmarkStart w:id="188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87"/>
            <w:bookmarkEnd w:id="188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89" w:name="OLE_LINK152"/>
            <w:bookmarkStart w:id="190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89"/>
            <w:bookmarkEnd w:id="190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UserPO find</w:t>
            </w:r>
            <w:r w:rsidR="00CA0C57" w:rsidRPr="00E025FB">
              <w:t>ByUsername</w:t>
            </w:r>
            <w:r w:rsidRPr="00E025FB"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</w:t>
            </w:r>
            <w:r w:rsidRPr="00E025FB">
              <w:rPr>
                <w:rFonts w:hint="eastAsia"/>
              </w:rPr>
              <w:t>UserPO</w:t>
            </w:r>
            <w:r w:rsidRPr="00E025FB"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91" w:name="OLE_LINK143"/>
            <w:bookmarkStart w:id="192" w:name="OLE_LINK144"/>
            <w:r>
              <w:rPr>
                <w:b w:val="0"/>
                <w:bCs w:val="0"/>
              </w:rPr>
              <w:t>find</w:t>
            </w:r>
            <w:bookmarkEnd w:id="191"/>
            <w:bookmarkEnd w:id="192"/>
            <w:r w:rsidR="00E00270">
              <w:rPr>
                <w:b w:val="0"/>
                <w:bCs w:val="0"/>
              </w:rPr>
              <w:t>All</w:t>
            </w:r>
          </w:p>
        </w:tc>
        <w:tc>
          <w:tcPr>
            <w:tcW w:w="1418" w:type="dxa"/>
            <w:vAlign w:val="center"/>
          </w:tcPr>
          <w:p w:rsidR="00CA0C57" w:rsidRPr="00E025FB" w:rsidRDefault="00CA0C57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ArrayList&lt;UserPO&gt; findAll() throws RemoteException;</w:t>
            </w:r>
          </w:p>
          <w:p w:rsidR="00CA0C57" w:rsidRPr="00E025FB" w:rsidRDefault="00CA0C57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 w:rsidR="00E00270">
              <w:rPr>
                <w:rFonts w:hint="eastAsia"/>
                <w:szCs w:val="21"/>
              </w:rPr>
              <w:t>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93" w:name="OLE_LINK124"/>
            <w:bookmarkStart w:id="194" w:name="OLE_LINK125"/>
            <w:r w:rsidR="00D501C0">
              <w:rPr>
                <w:b w:val="0"/>
                <w:bCs w:val="0"/>
              </w:rPr>
              <w:t>insert</w:t>
            </w:r>
            <w:bookmarkEnd w:id="193"/>
            <w:bookmarkEnd w:id="194"/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D501C0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FC71DA" w:rsidRPr="00E00270" w:rsidRDefault="00D501C0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>insert</w:t>
            </w:r>
            <w:r w:rsidR="00FC71DA" w:rsidRPr="00E00270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同样的</w:t>
            </w:r>
            <w:r w:rsidRPr="00E00270">
              <w:t>username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在</w:t>
            </w:r>
            <w:r w:rsidRPr="00E00270">
              <w:rPr>
                <w:rFonts w:hint="eastAsia"/>
              </w:rPr>
              <w:t>Mapper</w:t>
            </w:r>
            <w:r w:rsidRPr="00E00270"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增加一个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95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96" w:name="OLE_LINK126"/>
            <w:bookmarkStart w:id="197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96"/>
            <w:bookmarkEnd w:id="197"/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t>del</w:t>
            </w:r>
            <w:r w:rsidR="00CA0C57" w:rsidRPr="00E00270">
              <w:t>ete</w:t>
            </w:r>
            <w:r w:rsidRPr="00E00270">
              <w:t>(UserPO userPO) throws RemoteException;</w:t>
            </w:r>
          </w:p>
        </w:tc>
      </w:tr>
      <w:bookmarkEnd w:id="195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 w:rsidRPr="00E00270">
              <w:rPr>
                <w:rFonts w:hint="eastAsia"/>
              </w:rPr>
              <w:t>username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Pr="00E00270" w:rsidRDefault="00FC71DA" w:rsidP="00E00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删除一个</w:t>
            </w:r>
            <w:r w:rsidRPr="00E00270"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98" w:name="OLE_LINK130"/>
            <w:bookmarkStart w:id="199" w:name="OLE_LINK131"/>
            <w:bookmarkStart w:id="200" w:name="OLE_LINK134"/>
            <w:r>
              <w:rPr>
                <w:b w:val="0"/>
                <w:bCs w:val="0"/>
              </w:rPr>
              <w:t>update</w:t>
            </w:r>
            <w:bookmarkEnd w:id="198"/>
            <w:bookmarkEnd w:id="199"/>
            <w:bookmarkEnd w:id="200"/>
          </w:p>
        </w:tc>
        <w:tc>
          <w:tcPr>
            <w:tcW w:w="1418" w:type="dxa"/>
            <w:vAlign w:val="center"/>
          </w:tcPr>
          <w:p w:rsidR="00CA0C57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E00270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t xml:space="preserve">public </w:t>
            </w:r>
            <w:r w:rsidR="00E00270" w:rsidRPr="00E00270">
              <w:t xml:space="preserve">ResultMessage </w:t>
            </w:r>
          </w:p>
          <w:p w:rsidR="00CA0C57" w:rsidRPr="00E00270" w:rsidRDefault="00CA0C57" w:rsidP="00E0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lastRenderedPageBreak/>
              <w:t>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201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2" w:name="OLE_LINK161"/>
            <w:bookmarkStart w:id="203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202"/>
            <w:bookmarkEnd w:id="203"/>
          </w:p>
        </w:tc>
      </w:tr>
      <w:bookmarkEnd w:id="201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0270" w:rsidRPr="00E025FB" w:rsidRDefault="00FC71DA" w:rsidP="00E025FB">
            <w:pPr>
              <w:rPr>
                <w:b w:val="0"/>
              </w:rPr>
            </w:pPr>
            <w:r w:rsidRPr="00E025FB">
              <w:rPr>
                <w:b w:val="0"/>
              </w:rPr>
              <w:t>UserDataService.</w:t>
            </w:r>
            <w:r w:rsidR="00E00270" w:rsidRPr="00E025FB">
              <w:rPr>
                <w:b w:val="0"/>
              </w:rPr>
              <w:t xml:space="preserve"> insertCreditRecord</w:t>
            </w:r>
          </w:p>
          <w:p w:rsidR="00FC71DA" w:rsidRPr="00E025FB" w:rsidRDefault="00FC71DA" w:rsidP="00E025FB">
            <w:pPr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语法</w:t>
            </w:r>
          </w:p>
        </w:tc>
        <w:tc>
          <w:tcPr>
            <w:tcW w:w="4160" w:type="dxa"/>
          </w:tcPr>
          <w:p w:rsidR="00FC71DA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ResultMessage insertCreditRecord(CreditRecordPO creditRecord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Pr="00E025FB" w:rsidRDefault="00FC71DA" w:rsidP="00E025FB">
            <w:pPr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同样的</w:t>
            </w:r>
            <w:r w:rsidRPr="00E025FB">
              <w:rPr>
                <w:rFonts w:hint="eastAsia"/>
              </w:rPr>
              <w:t>po</w:t>
            </w:r>
            <w:r w:rsidRPr="00E025FB">
              <w:rPr>
                <w:rFonts w:hint="eastAsia"/>
              </w:rPr>
              <w:t>在</w:t>
            </w:r>
            <w:r w:rsidRPr="00E025FB">
              <w:rPr>
                <w:rFonts w:hint="eastAsia"/>
              </w:rPr>
              <w:t>Mapper</w:t>
            </w:r>
            <w:r w:rsidRPr="00E025FB"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Pr="00E025FB" w:rsidRDefault="00FC71DA" w:rsidP="00E025FB">
            <w:pPr>
              <w:rPr>
                <w:b w:val="0"/>
              </w:rPr>
            </w:pPr>
            <w:bookmarkStart w:id="204" w:name="_Hlk464294953"/>
          </w:p>
        </w:tc>
        <w:tc>
          <w:tcPr>
            <w:tcW w:w="1418" w:type="dxa"/>
            <w:vAlign w:val="center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后置条件</w:t>
            </w:r>
          </w:p>
        </w:tc>
        <w:tc>
          <w:tcPr>
            <w:tcW w:w="4160" w:type="dxa"/>
          </w:tcPr>
          <w:p w:rsidR="00FC71DA" w:rsidRPr="00E025FB" w:rsidRDefault="00FC71DA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持久化增加对应</w:t>
            </w:r>
            <w:r w:rsidRPr="00E025FB">
              <w:rPr>
                <w:rFonts w:hint="eastAsia"/>
              </w:rPr>
              <w:t>username</w:t>
            </w:r>
            <w:r w:rsidR="00E00270" w:rsidRPr="00E025FB">
              <w:rPr>
                <w:rFonts w:hint="eastAsia"/>
              </w:rPr>
              <w:t>的客户信用记录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0270" w:rsidRPr="00E025FB" w:rsidRDefault="00CA0C57" w:rsidP="00E025FB">
            <w:pPr>
              <w:rPr>
                <w:b w:val="0"/>
              </w:rPr>
            </w:pPr>
            <w:bookmarkStart w:id="205" w:name="_Hlk464288614"/>
            <w:bookmarkEnd w:id="204"/>
            <w:r w:rsidRPr="00E025FB">
              <w:rPr>
                <w:b w:val="0"/>
              </w:rPr>
              <w:t>UserDataService.</w:t>
            </w:r>
            <w:r w:rsidR="00E00270" w:rsidRPr="00E025FB">
              <w:rPr>
                <w:b w:val="0"/>
              </w:rPr>
              <w:t xml:space="preserve"> findCreditRecordsByUsername</w:t>
            </w:r>
          </w:p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ArrayList&lt;CreditRecordPO&gt; findCreditRecordsByUsername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前置条件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Pr="00E025FB" w:rsidRDefault="00D501C0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D501C0" w:rsidRPr="00E025FB" w:rsidRDefault="00D501C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后置条件</w:t>
            </w:r>
          </w:p>
        </w:tc>
        <w:tc>
          <w:tcPr>
            <w:tcW w:w="4160" w:type="dxa"/>
          </w:tcPr>
          <w:p w:rsidR="00D501C0" w:rsidRPr="00E025FB" w:rsidRDefault="00E00270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信用记录列表</w:t>
            </w:r>
          </w:p>
        </w:tc>
      </w:tr>
      <w:tr w:rsidR="00324AD6" w:rsidRPr="00324AD6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E025FB" w:rsidRDefault="00C8380D" w:rsidP="00E025FB">
            <w:pPr>
              <w:rPr>
                <w:b w:val="0"/>
              </w:rPr>
            </w:pPr>
            <w:r w:rsidRPr="00E025FB">
              <w:rPr>
                <w:rFonts w:hint="eastAsia"/>
                <w:b w:val="0"/>
              </w:rPr>
              <w:t>UserDataService.</w:t>
            </w:r>
            <w:r w:rsidR="00E00270" w:rsidRPr="00E025FB">
              <w:rPr>
                <w:rFonts w:hint="eastAsia"/>
                <w:b w:val="0"/>
              </w:rPr>
              <w:t>get</w:t>
            </w:r>
            <w:r w:rsidR="00E00270" w:rsidRPr="00E025FB">
              <w:rPr>
                <w:b w:val="0"/>
              </w:rPr>
              <w:t>Image</w:t>
            </w: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</w:t>
            </w:r>
            <w:r w:rsidR="00E00270" w:rsidRPr="00E025FB">
              <w:t>ublic byte[] getImage(String username) throws RemoteException;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E025FB" w:rsidRDefault="00C8380D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前置条件</w:t>
            </w:r>
          </w:p>
        </w:tc>
        <w:tc>
          <w:tcPr>
            <w:tcW w:w="4160" w:type="dxa"/>
            <w:vAlign w:val="center"/>
          </w:tcPr>
          <w:p w:rsidR="00C8380D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无</w:t>
            </w:r>
          </w:p>
        </w:tc>
      </w:tr>
      <w:tr w:rsidR="00324AD6" w:rsidRPr="00324AD6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E025FB" w:rsidRDefault="00C8380D" w:rsidP="00E025FB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C8380D" w:rsidRPr="00E025FB" w:rsidRDefault="00C8380D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后置条件</w:t>
            </w:r>
          </w:p>
        </w:tc>
        <w:tc>
          <w:tcPr>
            <w:tcW w:w="4160" w:type="dxa"/>
            <w:vAlign w:val="center"/>
          </w:tcPr>
          <w:p w:rsidR="00C8380D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rPr>
                <w:rFonts w:hint="eastAsia"/>
              </w:rPr>
              <w:t>按</w:t>
            </w:r>
            <w:r w:rsidRPr="00E025FB">
              <w:t>username</w:t>
            </w:r>
            <w:r w:rsidRPr="00E025FB">
              <w:rPr>
                <w:rFonts w:hint="eastAsia"/>
              </w:rPr>
              <w:t>进行查找返回相应的用户头像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E025FB" w:rsidRDefault="006E2736" w:rsidP="00E025FB">
            <w:pPr>
              <w:rPr>
                <w:b w:val="0"/>
              </w:rPr>
            </w:pPr>
            <w:r w:rsidRPr="00E025FB">
              <w:rPr>
                <w:rFonts w:hint="eastAsia"/>
                <w:b w:val="0"/>
              </w:rPr>
              <w:t>UserDataService.</w:t>
            </w:r>
            <w:r w:rsidR="00E025FB" w:rsidRPr="00E025FB">
              <w:rPr>
                <w:rFonts w:hint="eastAsia"/>
                <w:b w:val="0"/>
              </w:rPr>
              <w:t>set</w:t>
            </w:r>
            <w:r w:rsidR="00E025FB" w:rsidRPr="00E025FB">
              <w:rPr>
                <w:b w:val="0"/>
              </w:rPr>
              <w:t>Image</w:t>
            </w:r>
          </w:p>
        </w:tc>
        <w:tc>
          <w:tcPr>
            <w:tcW w:w="1418" w:type="dxa"/>
          </w:tcPr>
          <w:p w:rsidR="006E2736" w:rsidRPr="00E025FB" w:rsidRDefault="006E2736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0" w:type="dxa"/>
          </w:tcPr>
          <w:p w:rsidR="006E2736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ResultMessage setImage(String username, byte[] image) throws RemoteException;</w:t>
            </w:r>
          </w:p>
        </w:tc>
      </w:tr>
      <w:tr w:rsidR="00324AD6" w:rsidRPr="00324AD6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324AD6" w:rsidRDefault="006E2736" w:rsidP="006E2736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6E2736" w:rsidRPr="00324AD6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324AD6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在数据库中存在同样</w:t>
            </w:r>
            <w:r w:rsidRPr="00324AD6">
              <w:rPr>
                <w:rFonts w:hint="eastAsia"/>
              </w:rPr>
              <w:t>username</w:t>
            </w:r>
            <w:r w:rsidRPr="00324AD6">
              <w:rPr>
                <w:rFonts w:hint="eastAsia"/>
              </w:rPr>
              <w:t>的</w:t>
            </w:r>
            <w:r w:rsidR="00E025FB">
              <w:rPr>
                <w:rFonts w:hint="eastAsia"/>
              </w:rPr>
              <w:t>头像</w:t>
            </w:r>
          </w:p>
        </w:tc>
      </w:tr>
      <w:tr w:rsidR="00324AD6" w:rsidRPr="00324AD6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324AD6" w:rsidRDefault="006E2736" w:rsidP="006E2736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6E2736" w:rsidRPr="00324AD6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相应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头像</w:t>
            </w:r>
          </w:p>
        </w:tc>
      </w:tr>
      <w:bookmarkEnd w:id="205"/>
    </w:tbl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324AD6" w:rsidRDefault="005E10D8">
      <w:pPr>
        <w:ind w:left="567"/>
        <w:rPr>
          <w:color w:val="FFFFFF" w:themeColor="background1"/>
        </w:rPr>
      </w:pPr>
    </w:p>
    <w:p w:rsidR="005E10D8" w:rsidRPr="00D7002A" w:rsidRDefault="00D7002A" w:rsidP="00D7002A">
      <w:pPr>
        <w:pStyle w:val="4"/>
        <w:numPr>
          <w:ilvl w:val="0"/>
          <w:numId w:val="3"/>
        </w:numPr>
      </w:pPr>
      <w:r>
        <w:t>PersonnelData</w:t>
      </w:r>
      <w:r>
        <w:rPr>
          <w:rFonts w:hint="eastAsia"/>
        </w:rPr>
        <w:t>Service</w:t>
      </w:r>
      <w:r w:rsidR="0074615C" w:rsidRPr="00D7002A">
        <w:rPr>
          <w:color w:val="FFFFFF" w:themeColor="background1"/>
        </w:rPr>
        <w:t>P</w:t>
      </w:r>
      <w:r w:rsidR="0074615C" w:rsidRPr="00D7002A">
        <w:rPr>
          <w:rFonts w:hint="eastAsia"/>
          <w:color w:val="FFFFFF" w:themeColor="background1"/>
        </w:rPr>
        <w:t>ersonnel</w:t>
      </w:r>
      <w:r w:rsidR="0040786C" w:rsidRPr="00D7002A">
        <w:rPr>
          <w:color w:val="FFFFFF" w:themeColor="background1"/>
        </w:rPr>
        <w:t>D</w:t>
      </w:r>
      <w:r w:rsidR="00421F1C" w:rsidRPr="00D7002A">
        <w:rPr>
          <w:color w:val="FFFFFF" w:themeColor="background1"/>
        </w:rPr>
        <w:t>ata</w:t>
      </w:r>
      <w:r w:rsidR="00421F1C" w:rsidRPr="00D7002A">
        <w:rPr>
          <w:rFonts w:hint="eastAsia"/>
          <w:color w:val="FFFFFF" w:themeColor="background1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324AD6" w:rsidRPr="00324AD6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Pr="00324AD6" w:rsidRDefault="00FC71DA" w:rsidP="00D501C0">
            <w:pPr>
              <w:jc w:val="center"/>
              <w:rPr>
                <w:bCs w:val="0"/>
              </w:rPr>
            </w:pPr>
            <w:r w:rsidRPr="00324AD6">
              <w:rPr>
                <w:b w:val="0"/>
              </w:rPr>
              <w:t>提供的服务（供接口）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</w:t>
            </w:r>
            <w:r w:rsidRPr="00E025FB">
              <w:rPr>
                <w:rFonts w:hint="eastAsia"/>
                <w:b w:val="0"/>
              </w:rPr>
              <w:t>DataService.</w:t>
            </w:r>
            <w:r w:rsidRPr="00E025FB">
              <w:rPr>
                <w:b w:val="0"/>
              </w:rPr>
              <w:t>findAll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ArrayList&lt;PersonnelPO&gt; findAll(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nel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</w:t>
            </w:r>
            <w:r w:rsidRPr="00E025FB">
              <w:rPr>
                <w:rFonts w:hint="eastAsia"/>
                <w:b w:val="0"/>
              </w:rPr>
              <w:t>DataService.</w:t>
            </w:r>
            <w:r>
              <w:t xml:space="preserve"> </w:t>
            </w:r>
            <w:r w:rsidRPr="00E025FB">
              <w:rPr>
                <w:b w:val="0"/>
              </w:rPr>
              <w:t>findByTyp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ArrayList&lt;PersonnelPO&gt; findByType(PersonnelType personnelType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返回相应类型的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nel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</w:t>
            </w:r>
            <w:r>
              <w:t xml:space="preserve"> </w:t>
            </w:r>
            <w:r w:rsidRPr="00E025FB">
              <w:rPr>
                <w:b w:val="0"/>
              </w:rPr>
              <w:t>findByPersonnelID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PersonnelPO findByPersonnelID(long personnelID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t>PersonnelPO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ersonnelDataService</w:t>
            </w:r>
            <w:r>
              <w:rPr>
                <w:b w:val="0"/>
              </w:rPr>
              <w:t>.insert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public ResultMessage insert(PersonnelPO personnelPO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同样的</w:t>
            </w:r>
            <w:r>
              <w:rPr>
                <w:rFonts w:hint="eastAsia"/>
              </w:rP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在</w:t>
            </w:r>
            <w:r w:rsidRPr="00E00270">
              <w:rPr>
                <w:rFonts w:hint="eastAsia"/>
              </w:rPr>
              <w:t>Mapper</w:t>
            </w:r>
            <w:r w:rsidRPr="00E00270">
              <w:rPr>
                <w:rFonts w:hint="eastAsia"/>
              </w:rPr>
              <w:t>中不存在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增加一个</w:t>
            </w:r>
            <w:r w:rsidRPr="00E00270">
              <w:rPr>
                <w:rFonts w:hint="eastAsia"/>
              </w:rPr>
              <w:t>po</w:t>
            </w:r>
            <w:r w:rsidRPr="00E00270">
              <w:rPr>
                <w:rFonts w:hint="eastAsia"/>
              </w:rPr>
              <w:t>记录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delet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5FB">
              <w:t>public ResultMessage delete(long personnelID) throws RemoteException;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删除一个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PersonnelDataService</w:t>
            </w:r>
            <w:r>
              <w:rPr>
                <w:b w:val="0"/>
              </w:rPr>
              <w:t>.update</w:t>
            </w:r>
          </w:p>
        </w:tc>
        <w:tc>
          <w:tcPr>
            <w:tcW w:w="1416" w:type="dxa"/>
          </w:tcPr>
          <w:p w:rsidR="00E025FB" w:rsidRPr="00E025FB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5FB">
              <w:t>语法</w:t>
            </w:r>
          </w:p>
        </w:tc>
        <w:tc>
          <w:tcPr>
            <w:tcW w:w="4162" w:type="dxa"/>
          </w:tcPr>
          <w:p w:rsidR="00E025FB" w:rsidRPr="00324AD6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025FB">
              <w:rPr>
                <w:szCs w:val="21"/>
              </w:rPr>
              <w:t>public ResultMessage update(PersonnelPO personnelPO) throws RemoteException;</w:t>
            </w:r>
          </w:p>
        </w:tc>
      </w:tr>
      <w:tr w:rsidR="00E025FB" w:rsidRPr="00324AD6" w:rsidTr="008C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70">
              <w:rPr>
                <w:rFonts w:hint="eastAsia"/>
              </w:rPr>
              <w:t>在数据库中存在同样</w:t>
            </w:r>
            <w:r>
              <w:t>personnelID</w:t>
            </w:r>
            <w:r w:rsidRPr="00E00270">
              <w:rPr>
                <w:rFonts w:hint="eastAsia"/>
              </w:rPr>
              <w:t>的</w:t>
            </w:r>
            <w:r w:rsidRPr="00E00270">
              <w:rPr>
                <w:rFonts w:hint="eastAsia"/>
              </w:rPr>
              <w:t>po</w:t>
            </w:r>
          </w:p>
        </w:tc>
      </w:tr>
      <w:tr w:rsidR="00E025FB" w:rsidRPr="00324AD6" w:rsidTr="008C5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E025FB" w:rsidRPr="00324AD6" w:rsidRDefault="00E025FB" w:rsidP="00E025FB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</w:tcPr>
          <w:p w:rsidR="00E025FB" w:rsidRPr="00324AD6" w:rsidRDefault="00E025FB" w:rsidP="00E025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E025FB" w:rsidRPr="00E00270" w:rsidRDefault="00E025FB" w:rsidP="00E0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 w:rsidRPr="00E00270">
              <w:rPr>
                <w:rFonts w:hint="eastAsia"/>
              </w:rPr>
              <w:t>一个</w:t>
            </w:r>
            <w:r w:rsidRPr="00E00270">
              <w:rPr>
                <w:rFonts w:hint="eastAsia"/>
              </w:rPr>
              <w:t>po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206" w:name="_Toc432580018"/>
            <w:r>
              <w:t>提供的服务（供接口）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207" w:name="OLE_LINK59"/>
            <w:bookmarkStart w:id="208" w:name="OLE_LINK60"/>
            <w:bookmarkStart w:id="209" w:name="OLE_LINK91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207"/>
            <w:bookmarkEnd w:id="208"/>
            <w:bookmarkEnd w:id="20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210" w:name="OLE_LINK61"/>
            <w:bookmarkStart w:id="211" w:name="OLE_LINK62"/>
            <w:r w:rsidRPr="00D501C0">
              <w:rPr>
                <w:b w:val="0"/>
              </w:rPr>
              <w:t>HotelDataService.find</w:t>
            </w:r>
            <w:bookmarkEnd w:id="210"/>
            <w:bookmarkEnd w:id="211"/>
            <w:r>
              <w:rPr>
                <w:b w:val="0"/>
              </w:rPr>
              <w:t>All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HotelPO&gt; findByHotelPO(HotelPO hotel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rPr>
                <w:rFonts w:hint="eastAsia"/>
              </w:rPr>
              <w:t>hote</w:t>
            </w:r>
            <w:r>
              <w:t>lPO</w:t>
            </w:r>
            <w:r>
              <w:rPr>
                <w:rFonts w:hint="eastAsia"/>
              </w:rPr>
              <w:t>的列表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212" w:name="OLE_LINK63"/>
            <w:bookmarkStart w:id="213" w:name="OLE_LINK64"/>
            <w:r w:rsidRPr="00D501C0">
              <w:rPr>
                <w:b w:val="0"/>
              </w:rPr>
              <w:t>HotelDataService.insert</w:t>
            </w:r>
            <w:bookmarkEnd w:id="212"/>
            <w:bookmarkEnd w:id="213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insert(HotelPO hotelPO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bookmarkStart w:id="214" w:name="OLE_LINK65"/>
            <w:bookmarkStart w:id="215" w:name="OLE_LINK66"/>
            <w:r w:rsidRPr="00D501C0">
              <w:rPr>
                <w:b w:val="0"/>
              </w:rPr>
              <w:t>HotelDataService.delete</w:t>
            </w:r>
            <w:bookmarkEnd w:id="214"/>
            <w:bookmarkEnd w:id="215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delete(HotelPO hotel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bookmarkStart w:id="216" w:name="OLE_LINK67"/>
            <w:bookmarkStart w:id="217" w:name="OLE_LINK68"/>
            <w:r w:rsidRPr="00324AD6">
              <w:rPr>
                <w:b w:val="0"/>
              </w:rPr>
              <w:t>HotelDataService.update</w:t>
            </w:r>
            <w:bookmarkEnd w:id="216"/>
            <w:bookmarkEnd w:id="217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4A4092">
              <w:t>ResultMessage</w:t>
            </w:r>
            <w:r>
              <w:t xml:space="preserve"> update(HotelPO hotelPO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D501C0" w:rsidRDefault="004A4092" w:rsidP="004A4092">
            <w:pPr>
              <w:spacing w:line="276" w:lineRule="auto"/>
              <w:rPr>
                <w:b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rFonts w:hint="eastAsia"/>
                <w:b w:val="0"/>
              </w:rPr>
              <w:t>insert</w:t>
            </w:r>
            <w:r>
              <w:rPr>
                <w:b w:val="0"/>
              </w:rPr>
              <w:t>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insertRoom(RoomPO room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不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delete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 xml:space="preserve">public ResultMessage deleteRoom(long </w:t>
            </w:r>
            <w:r w:rsidRPr="004A4092">
              <w:lastRenderedPageBreak/>
              <w:t>room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updateRoom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updateRoom(RoomPO roomPO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findRoomsByHotelID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ArrayList&lt;RoomPO&gt; findRoomsByHotelID(long hotel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om</w:t>
            </w:r>
            <w:r>
              <w:t>PO</w:t>
            </w:r>
            <w:r>
              <w:rPr>
                <w:rFonts w:hint="eastAsia"/>
              </w:rPr>
              <w:t>的列表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findRoomByID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oomPO findRoomByID(long roomID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room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om</w:t>
            </w:r>
            <w:r>
              <w:t>PO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getImage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092">
              <w:t>public byte[] getImage(long hotelID) throws RemoteException;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Pr="004A4092" w:rsidRDefault="004A4092" w:rsidP="004A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酒店图片</w:t>
            </w:r>
          </w:p>
        </w:tc>
      </w:tr>
      <w:tr w:rsidR="004A4092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r w:rsidRPr="00324AD6">
              <w:rPr>
                <w:b w:val="0"/>
              </w:rPr>
              <w:t>HotelDataService.</w:t>
            </w:r>
            <w:r>
              <w:rPr>
                <w:b w:val="0"/>
              </w:rPr>
              <w:t>setImage</w:t>
            </w: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092">
              <w:t>public ResultMessage setImage(long hotelID, byte[] image) throws RemoteException;</w:t>
            </w:r>
          </w:p>
        </w:tc>
      </w:tr>
      <w:tr w:rsidR="004A4092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  <w:bookmarkStart w:id="218" w:name="_Hlk464294356"/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4A4092" w:rsidRDefault="009A5E19" w:rsidP="009A5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A4092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4A4092" w:rsidRPr="00324AD6" w:rsidRDefault="004A4092" w:rsidP="004A409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4A4092" w:rsidRDefault="004A4092" w:rsidP="004A40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4A4092" w:rsidRDefault="004A4092" w:rsidP="004A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相应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的图片</w:t>
            </w:r>
          </w:p>
        </w:tc>
      </w:tr>
      <w:bookmarkEnd w:id="218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B148F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findByHotelID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HotelID(long hotelID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AA324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OrderPO findByOrderID(String orderID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AA324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  <w:r w:rsidR="00B148F3">
              <w:rPr>
                <w:b w:val="0"/>
                <w:bCs w:val="0"/>
              </w:rPr>
              <w:t>ByUsernameAnd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AA3247" w:rsidP="00AA32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AndHotelID(String username, long hotelID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8175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81755D">
              <w:t>ResultMessage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 w:rsidR="00C90B67">
              <w:t xml:space="preserve">(OrderPO </w:t>
            </w:r>
            <w:r w:rsidR="00C90B67">
              <w:lastRenderedPageBreak/>
              <w:t>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</w:t>
            </w:r>
            <w:r w:rsidR="0081755D">
              <w:t>ResultMessage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81755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</w:t>
            </w:r>
            <w:r w:rsidR="0081755D">
              <w:rPr>
                <w:b w:val="0"/>
                <w:bCs w:val="0"/>
              </w:rPr>
              <w:t>findAll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AA3247" w:rsidP="008175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All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Typ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Type(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Pr="00324AD6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AD6"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Pr="0043654D" w:rsidRDefault="00AA3247" w:rsidP="00AA3247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8C5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HotelIDAndTyp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HotelIDAndType(long hotelID, 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(String usernam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Pr="00324AD6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24AD6">
              <w:rPr>
                <w:bCs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  <w:bookmarkStart w:id="219" w:name="_Hlk464295678"/>
            <w:r w:rsidRPr="00324AD6">
              <w:rPr>
                <w:rFonts w:hint="eastAsia"/>
                <w:b w:val="0"/>
                <w:bCs w:val="0"/>
              </w:rPr>
              <w:t>Order</w:t>
            </w:r>
            <w:r w:rsidRPr="00324AD6">
              <w:rPr>
                <w:b w:val="0"/>
                <w:bCs w:val="0"/>
              </w:rPr>
              <w:t>DataService.find</w:t>
            </w:r>
            <w:r>
              <w:rPr>
                <w:b w:val="0"/>
                <w:bCs w:val="0"/>
              </w:rPr>
              <w:t>ByUsernameAndType</w:t>
            </w: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247">
              <w:t>public ArrayList&lt;OrderPO&gt; findByUsernameAndType(String username, OrderType orderType) throws RemoteException;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324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A3247" w:rsidRDefault="00AA3247" w:rsidP="00AA324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A3247" w:rsidRDefault="00AA3247" w:rsidP="00AA32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A3247" w:rsidRDefault="00AA3247" w:rsidP="00AA3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列表</w:t>
            </w:r>
          </w:p>
        </w:tc>
      </w:tr>
      <w:bookmarkEnd w:id="219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E6B06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>
              <w:rPr>
                <w:rFonts w:hint="eastAsia"/>
                <w:b w:val="0"/>
                <w:bCs w:val="0"/>
              </w:rPr>
              <w:t>findAll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E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B06">
              <w:t>public ArrayList&lt;PromotionPO&gt; findAll(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E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的</w:t>
            </w:r>
            <w:r>
              <w:t>PromotionPO</w:t>
            </w:r>
            <w:r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</w:t>
            </w:r>
            <w:r w:rsidR="00A852C2">
              <w:rPr>
                <w:b w:val="0"/>
                <w:bCs w:val="0"/>
              </w:rPr>
              <w:lastRenderedPageBreak/>
              <w:t>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8C58D7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C58D7">
              <w:t xml:space="preserve">public ArrayList&lt;PromotionPO&gt; </w:t>
            </w:r>
            <w:r w:rsidRPr="008C58D7">
              <w:lastRenderedPageBreak/>
              <w:t>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 w:rsidR="00F1323E">
              <w:t>PromotionPO</w:t>
            </w:r>
            <w:r w:rsidR="00F1323E"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</w:t>
            </w:r>
            <w:r w:rsidRPr="00F1323E">
              <w:rPr>
                <w:b w:val="0"/>
                <w:bCs w:val="0"/>
              </w:rPr>
              <w:t>ervice.</w:t>
            </w:r>
            <w:r w:rsidR="00F1323E" w:rsidRPr="00F1323E">
              <w:rPr>
                <w:b w:val="0"/>
              </w:rPr>
              <w:t xml:space="preserve"> findAllWebPromotion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8C58D7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C58D7">
              <w:t>public ArrayList&lt;PromotionPO&gt; findAllWebPromotion(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115C8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网站营销策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5115C8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</w:t>
            </w:r>
            <w:r>
              <w:t>Message</w:t>
            </w:r>
            <w:r w:rsidR="00A852C2">
              <w:rPr>
                <w:rFonts w:hint="eastAsia"/>
              </w:rPr>
              <w:t xml:space="preserve">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 w:rsidR="00A852C2">
              <w:rPr>
                <w:rFonts w:hint="eastAsia"/>
              </w:rPr>
              <w:t>)</w:t>
            </w:r>
            <w:r w:rsidR="00A852C2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5115C8">
              <w:rPr>
                <w:rFonts w:hint="eastAsia"/>
              </w:rPr>
              <w:t>Result</w:t>
            </w:r>
            <w:r w:rsidR="005115C8">
              <w:t>Message</w:t>
            </w:r>
            <w:r>
              <w:rPr>
                <w:rFonts w:hint="eastAsia"/>
              </w:rPr>
              <w:t xml:space="preserve">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="005115C8">
              <w:rPr>
                <w:rFonts w:hint="eastAsia"/>
              </w:rPr>
              <w:t>Result</w:t>
            </w:r>
            <w:r w:rsidR="005115C8">
              <w:t>Message</w:t>
            </w:r>
            <w:r>
              <w:t xml:space="preserve">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</w:t>
            </w:r>
            <w:r w:rsidR="00F1323E">
              <w:t xml:space="preserve"> </w:t>
            </w:r>
            <w:r w:rsidR="00F1323E" w:rsidRPr="00F1323E">
              <w:rPr>
                <w:b w:val="0"/>
                <w:bCs w:val="0"/>
              </w:rPr>
              <w:t>findByHotelIDAndTyp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F1323E" w:rsidP="00F132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23E">
              <w:t>public ArrayList&lt;PromotionPO&gt; findByHotelIDAndType(long hotelID, PromotionType promotionType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5B1650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PromotionPO</w:t>
            </w:r>
            <w:r w:rsidR="00B83810">
              <w:rPr>
                <w:rFonts w:hint="eastAsia"/>
              </w:rPr>
              <w:t>列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220" w:name="_Toc463824230"/>
      <w:r>
        <w:rPr>
          <w:rFonts w:hint="eastAsia"/>
        </w:rPr>
        <w:lastRenderedPageBreak/>
        <w:t>信息视角</w:t>
      </w:r>
      <w:bookmarkEnd w:id="206"/>
      <w:bookmarkEnd w:id="220"/>
    </w:p>
    <w:p w:rsidR="005E10D8" w:rsidRDefault="00421F1C">
      <w:pPr>
        <w:pStyle w:val="2"/>
        <w:numPr>
          <w:ilvl w:val="1"/>
          <w:numId w:val="1"/>
        </w:numPr>
      </w:pPr>
      <w:bookmarkStart w:id="221" w:name="_Toc432580019"/>
      <w:bookmarkStart w:id="222" w:name="_Toc463824231"/>
      <w:r>
        <w:t>数据持久化对象</w:t>
      </w:r>
      <w:bookmarkEnd w:id="221"/>
      <w:bookmarkEnd w:id="222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F74078" w:rsidRDefault="0074615C" w:rsidP="0074615C">
      <w:r w:rsidRPr="00F74078">
        <w:t>PersonnelPO</w:t>
      </w:r>
      <w:r w:rsidRPr="00F74078">
        <w:t>类为</w:t>
      </w:r>
      <w:r w:rsidRPr="00F74078">
        <w:rPr>
          <w:rFonts w:hint="eastAsia"/>
        </w:rPr>
        <w:t>工作人员信息</w:t>
      </w:r>
      <w:r w:rsidRPr="00F74078">
        <w:t>，包括</w:t>
      </w:r>
      <w:r w:rsidRPr="00F74078">
        <w:rPr>
          <w:rFonts w:hint="eastAsia"/>
        </w:rPr>
        <w:t>I</w:t>
      </w:r>
      <w:r w:rsidRPr="00F74078">
        <w:t>D</w:t>
      </w:r>
      <w:r w:rsidRPr="00F74078">
        <w:rPr>
          <w:rFonts w:hint="eastAsia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F74078" w:rsidRDefault="00F74078">
      <w:r>
        <w:rPr>
          <w:rFonts w:hint="eastAsia"/>
        </w:rPr>
        <w:t>示例：</w:t>
      </w:r>
    </w:p>
    <w:p w:rsidR="00F74078" w:rsidRPr="00CF31D8" w:rsidRDefault="00F74078">
      <w:r>
        <w:rPr>
          <w:noProof/>
        </w:rPr>
        <w:drawing>
          <wp:inline distT="0" distB="0" distL="0" distR="0" wp14:anchorId="3E2E080E" wp14:editId="75CBF0E5">
            <wp:extent cx="3207280" cy="3295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579" cy="33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23" w:name="_Toc432580020"/>
      <w:bookmarkStart w:id="224" w:name="_Toc463824232"/>
      <w:r>
        <w:rPr>
          <w:rFonts w:hint="eastAsia"/>
        </w:rPr>
        <w:t>文件格式</w:t>
      </w:r>
      <w:bookmarkEnd w:id="223"/>
      <w:bookmarkEnd w:id="224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9D4C77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6F" w:rsidRDefault="00C2326F">
      <w:r>
        <w:separator/>
      </w:r>
    </w:p>
  </w:endnote>
  <w:endnote w:type="continuationSeparator" w:id="0">
    <w:p w:rsidR="00C2326F" w:rsidRDefault="00C2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6336EF" w:rsidRDefault="006336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343" w:rsidRPr="00900343">
          <w:rPr>
            <w:noProof/>
            <w:lang w:val="zh-CN"/>
          </w:rPr>
          <w:t>2</w:t>
        </w:r>
        <w:r>
          <w:fldChar w:fldCharType="end"/>
        </w:r>
      </w:p>
    </w:sdtContent>
  </w:sdt>
  <w:p w:rsidR="006336EF" w:rsidRDefault="006336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6F" w:rsidRDefault="00C2326F">
      <w:r>
        <w:separator/>
      </w:r>
    </w:p>
  </w:footnote>
  <w:footnote w:type="continuationSeparator" w:id="0">
    <w:p w:rsidR="00C2326F" w:rsidRDefault="00C2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0672E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0F9"/>
    <w:rsid w:val="00040AC8"/>
    <w:rsid w:val="00042DF3"/>
    <w:rsid w:val="00045831"/>
    <w:rsid w:val="00046425"/>
    <w:rsid w:val="00050BE3"/>
    <w:rsid w:val="00053E99"/>
    <w:rsid w:val="00072624"/>
    <w:rsid w:val="000733BC"/>
    <w:rsid w:val="00074C39"/>
    <w:rsid w:val="00090491"/>
    <w:rsid w:val="0009652E"/>
    <w:rsid w:val="000A1B74"/>
    <w:rsid w:val="000B1EFC"/>
    <w:rsid w:val="000B765E"/>
    <w:rsid w:val="000C1DE2"/>
    <w:rsid w:val="000C57B6"/>
    <w:rsid w:val="000D3C9C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2BB"/>
    <w:rsid w:val="00211753"/>
    <w:rsid w:val="00211F60"/>
    <w:rsid w:val="002220DC"/>
    <w:rsid w:val="00222C96"/>
    <w:rsid w:val="0023046F"/>
    <w:rsid w:val="002309E6"/>
    <w:rsid w:val="002446E8"/>
    <w:rsid w:val="00257DE9"/>
    <w:rsid w:val="002621B0"/>
    <w:rsid w:val="002632EC"/>
    <w:rsid w:val="002644E5"/>
    <w:rsid w:val="0026495B"/>
    <w:rsid w:val="002650A0"/>
    <w:rsid w:val="00266DC9"/>
    <w:rsid w:val="00267BFC"/>
    <w:rsid w:val="002717CC"/>
    <w:rsid w:val="0028144F"/>
    <w:rsid w:val="002905E7"/>
    <w:rsid w:val="002905F0"/>
    <w:rsid w:val="002946A0"/>
    <w:rsid w:val="002974CC"/>
    <w:rsid w:val="002975CE"/>
    <w:rsid w:val="002A4B7E"/>
    <w:rsid w:val="002A6753"/>
    <w:rsid w:val="002B07A6"/>
    <w:rsid w:val="002C465C"/>
    <w:rsid w:val="002D005C"/>
    <w:rsid w:val="002D215E"/>
    <w:rsid w:val="002D4679"/>
    <w:rsid w:val="002D56DB"/>
    <w:rsid w:val="002D56EB"/>
    <w:rsid w:val="002D6CB4"/>
    <w:rsid w:val="002D7684"/>
    <w:rsid w:val="002F2880"/>
    <w:rsid w:val="002F4208"/>
    <w:rsid w:val="003246EF"/>
    <w:rsid w:val="00324AD6"/>
    <w:rsid w:val="0032558D"/>
    <w:rsid w:val="00327AF8"/>
    <w:rsid w:val="0033145A"/>
    <w:rsid w:val="00334BEE"/>
    <w:rsid w:val="00335198"/>
    <w:rsid w:val="00337D11"/>
    <w:rsid w:val="0034193D"/>
    <w:rsid w:val="00341D4B"/>
    <w:rsid w:val="0034331C"/>
    <w:rsid w:val="0034363F"/>
    <w:rsid w:val="00346ADF"/>
    <w:rsid w:val="00360C84"/>
    <w:rsid w:val="00361280"/>
    <w:rsid w:val="0037579E"/>
    <w:rsid w:val="00375DE9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45B1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4092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5C8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1650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E6DCC"/>
    <w:rsid w:val="005F0161"/>
    <w:rsid w:val="005F026F"/>
    <w:rsid w:val="005F03C6"/>
    <w:rsid w:val="005F0A5B"/>
    <w:rsid w:val="005F0FCC"/>
    <w:rsid w:val="005F20F7"/>
    <w:rsid w:val="005F28CB"/>
    <w:rsid w:val="005F40A8"/>
    <w:rsid w:val="005F46FB"/>
    <w:rsid w:val="00602530"/>
    <w:rsid w:val="006074C8"/>
    <w:rsid w:val="00614F3D"/>
    <w:rsid w:val="0061523B"/>
    <w:rsid w:val="006230EC"/>
    <w:rsid w:val="00630BA3"/>
    <w:rsid w:val="006336EF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07079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316"/>
    <w:rsid w:val="007D7BAE"/>
    <w:rsid w:val="007E5854"/>
    <w:rsid w:val="007E5E97"/>
    <w:rsid w:val="007E6493"/>
    <w:rsid w:val="00800E76"/>
    <w:rsid w:val="0081182C"/>
    <w:rsid w:val="00816B12"/>
    <w:rsid w:val="00816B8D"/>
    <w:rsid w:val="0081755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C54E7"/>
    <w:rsid w:val="008C5613"/>
    <w:rsid w:val="008C58D7"/>
    <w:rsid w:val="008D5AC4"/>
    <w:rsid w:val="008D5DC0"/>
    <w:rsid w:val="008D6AD6"/>
    <w:rsid w:val="008E0C3E"/>
    <w:rsid w:val="008F3302"/>
    <w:rsid w:val="008F40CC"/>
    <w:rsid w:val="00900343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A5E19"/>
    <w:rsid w:val="009B4A8E"/>
    <w:rsid w:val="009C4586"/>
    <w:rsid w:val="009D1DE9"/>
    <w:rsid w:val="009D3D8F"/>
    <w:rsid w:val="009D4C77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22B8"/>
    <w:rsid w:val="00A13C3D"/>
    <w:rsid w:val="00A17220"/>
    <w:rsid w:val="00A21D77"/>
    <w:rsid w:val="00A224CB"/>
    <w:rsid w:val="00A27560"/>
    <w:rsid w:val="00A32904"/>
    <w:rsid w:val="00A3768B"/>
    <w:rsid w:val="00A4427C"/>
    <w:rsid w:val="00A45092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409F"/>
    <w:rsid w:val="00A77C41"/>
    <w:rsid w:val="00A852C2"/>
    <w:rsid w:val="00A95F3B"/>
    <w:rsid w:val="00AA0210"/>
    <w:rsid w:val="00AA3247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657B"/>
    <w:rsid w:val="00AE6B06"/>
    <w:rsid w:val="00AE747F"/>
    <w:rsid w:val="00B01951"/>
    <w:rsid w:val="00B01E62"/>
    <w:rsid w:val="00B1146C"/>
    <w:rsid w:val="00B148F3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774C1"/>
    <w:rsid w:val="00B8024E"/>
    <w:rsid w:val="00B835DC"/>
    <w:rsid w:val="00B83810"/>
    <w:rsid w:val="00B84166"/>
    <w:rsid w:val="00B843CB"/>
    <w:rsid w:val="00B94C7E"/>
    <w:rsid w:val="00BA221A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326F"/>
    <w:rsid w:val="00C24739"/>
    <w:rsid w:val="00C267D6"/>
    <w:rsid w:val="00C46F25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474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002A"/>
    <w:rsid w:val="00D710F9"/>
    <w:rsid w:val="00D72855"/>
    <w:rsid w:val="00D74267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1BC2"/>
    <w:rsid w:val="00DF6902"/>
    <w:rsid w:val="00E00183"/>
    <w:rsid w:val="00E00270"/>
    <w:rsid w:val="00E025FB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51FE9"/>
    <w:rsid w:val="00E61800"/>
    <w:rsid w:val="00E63254"/>
    <w:rsid w:val="00E7456E"/>
    <w:rsid w:val="00E76848"/>
    <w:rsid w:val="00E832DF"/>
    <w:rsid w:val="00E85801"/>
    <w:rsid w:val="00E925F9"/>
    <w:rsid w:val="00E93078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1323E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4078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4DD960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f4">
    <w:name w:val="No Spacing"/>
    <w:uiPriority w:val="1"/>
    <w:qFormat/>
    <w:rsid w:val="009D4C77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F28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28CB"/>
    <w:rPr>
      <w:rFonts w:ascii="宋体" w:eastAsia="宋体" w:hAnsi="宋体" w:cs="宋体"/>
      <w:sz w:val="24"/>
      <w:szCs w:val="24"/>
    </w:rPr>
  </w:style>
  <w:style w:type="table" w:customStyle="1" w:styleId="5-512">
    <w:name w:val="网格表 5 深色 - 着色 512"/>
    <w:basedOn w:val="a1"/>
    <w:uiPriority w:val="50"/>
    <w:rsid w:val="006336E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DA75CCEE0B4886AF2091DB82F3EA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031A-9D35-4433-8C18-D3A12276597A}"/>
      </w:docPartPr>
      <w:docPartBody>
        <w:p w:rsidR="00E66B3F" w:rsidRDefault="00BC7E8F" w:rsidP="00BC7E8F">
          <w:pPr>
            <w:pStyle w:val="0BDA75CCEE0B4886AF2091DB82F3EAF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E12B23860334ACF8208711882E76C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EA7CC-F6E9-4C37-92DB-1AEEEF610B8F}"/>
      </w:docPartPr>
      <w:docPartBody>
        <w:p w:rsidR="00E66B3F" w:rsidRDefault="00BC7E8F" w:rsidP="00BC7E8F">
          <w:pPr>
            <w:pStyle w:val="CE12B23860334ACF8208711882E76C0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F"/>
    <w:rsid w:val="000A4501"/>
    <w:rsid w:val="00236040"/>
    <w:rsid w:val="00474740"/>
    <w:rsid w:val="005518EA"/>
    <w:rsid w:val="006E431B"/>
    <w:rsid w:val="00A114C7"/>
    <w:rsid w:val="00BC7E8F"/>
    <w:rsid w:val="00E66B3F"/>
    <w:rsid w:val="00F050BA"/>
    <w:rsid w:val="00F8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16377744F489B8C77370A6AA78531">
    <w:name w:val="6D416377744F489B8C77370A6AA78531"/>
    <w:rsid w:val="00BC7E8F"/>
    <w:pPr>
      <w:widowControl w:val="0"/>
      <w:jc w:val="both"/>
    </w:pPr>
  </w:style>
  <w:style w:type="paragraph" w:customStyle="1" w:styleId="787CB4E85BA74CF7BCC8CDB901A37287">
    <w:name w:val="787CB4E85BA74CF7BCC8CDB901A37287"/>
    <w:rsid w:val="00BC7E8F"/>
    <w:pPr>
      <w:widowControl w:val="0"/>
      <w:jc w:val="both"/>
    </w:pPr>
  </w:style>
  <w:style w:type="paragraph" w:customStyle="1" w:styleId="893C9DCCE90C4D52A289CE61B5CA2005">
    <w:name w:val="893C9DCCE90C4D52A289CE61B5CA2005"/>
    <w:rsid w:val="00BC7E8F"/>
    <w:pPr>
      <w:widowControl w:val="0"/>
      <w:jc w:val="both"/>
    </w:pPr>
  </w:style>
  <w:style w:type="paragraph" w:customStyle="1" w:styleId="0BDA75CCEE0B4886AF2091DB82F3EAFE">
    <w:name w:val="0BDA75CCEE0B4886AF2091DB82F3EAFE"/>
    <w:rsid w:val="00BC7E8F"/>
    <w:pPr>
      <w:widowControl w:val="0"/>
      <w:jc w:val="both"/>
    </w:pPr>
  </w:style>
  <w:style w:type="paragraph" w:customStyle="1" w:styleId="CE12B23860334ACF8208711882E76C06">
    <w:name w:val="CE12B23860334ACF8208711882E76C06"/>
    <w:rsid w:val="00BC7E8F"/>
    <w:pPr>
      <w:widowControl w:val="0"/>
      <w:jc w:val="both"/>
    </w:pPr>
  </w:style>
  <w:style w:type="paragraph" w:customStyle="1" w:styleId="E747E35B788F4B9186389713F72B3395">
    <w:name w:val="E747E35B788F4B9186389713F72B3395"/>
    <w:rsid w:val="00BC7E8F"/>
    <w:pPr>
      <w:widowControl w:val="0"/>
      <w:jc w:val="both"/>
    </w:pPr>
  </w:style>
  <w:style w:type="paragraph" w:customStyle="1" w:styleId="BF09A9BE83E445FE9EC37DF54501CBB0">
    <w:name w:val="BF09A9BE83E445FE9EC37DF54501CBB0"/>
    <w:rsid w:val="00BC7E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83347-678E-4087-BC67-70C78D12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4</Pages>
  <Words>3979</Words>
  <Characters>22683</Characters>
  <Application>Microsoft Office Word</Application>
  <DocSecurity>0</DocSecurity>
  <Lines>189</Lines>
  <Paragraphs>53</Paragraphs>
  <ScaleCrop>false</ScaleCrop>
  <Company>Microsoft</Company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Kevin Lin</cp:lastModifiedBy>
  <cp:revision>323</cp:revision>
  <dcterms:created xsi:type="dcterms:W3CDTF">2015-10-22T08:07:00Z</dcterms:created>
  <dcterms:modified xsi:type="dcterms:W3CDTF">2016-12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